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39F63" w14:textId="77777777" w:rsidR="00F31516" w:rsidRPr="004E4934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4E4934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0E8AAF64" w14:textId="58D96FFB" w:rsidR="002E748F" w:rsidRDefault="009E1EBB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ным драйвером современности являются </w:t>
      </w:r>
      <w:r w:rsidR="00DC45FD">
        <w:rPr>
          <w:rFonts w:ascii="Times New Roman" w:hAnsi="Times New Roman" w:cs="Times New Roman"/>
          <w:sz w:val="30"/>
          <w:szCs w:val="30"/>
        </w:rPr>
        <w:t>информационные технолог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92815">
        <w:rPr>
          <w:rFonts w:ascii="Times New Roman" w:hAnsi="Times New Roman" w:cs="Times New Roman"/>
          <w:sz w:val="30"/>
          <w:szCs w:val="30"/>
        </w:rPr>
        <w:t>р</w:t>
      </w:r>
      <w:r w:rsidR="003B73A6">
        <w:rPr>
          <w:rFonts w:ascii="Times New Roman" w:hAnsi="Times New Roman" w:cs="Times New Roman"/>
          <w:sz w:val="30"/>
          <w:szCs w:val="30"/>
        </w:rPr>
        <w:t>а</w:t>
      </w:r>
      <w:r w:rsidR="00F92815">
        <w:rPr>
          <w:rFonts w:ascii="Times New Roman" w:hAnsi="Times New Roman" w:cs="Times New Roman"/>
          <w:sz w:val="30"/>
          <w:szCs w:val="30"/>
        </w:rPr>
        <w:t>дикальным</w:t>
      </w:r>
      <w:r>
        <w:rPr>
          <w:rFonts w:ascii="Times New Roman" w:hAnsi="Times New Roman" w:cs="Times New Roman"/>
          <w:sz w:val="30"/>
          <w:szCs w:val="30"/>
        </w:rPr>
        <w:t xml:space="preserve"> образом влияющие на все сферы деятельности и наш образ жизни</w:t>
      </w:r>
      <w:r w:rsidR="003059F3">
        <w:rPr>
          <w:rFonts w:ascii="Times New Roman" w:hAnsi="Times New Roman" w:cs="Times New Roman"/>
          <w:sz w:val="30"/>
          <w:szCs w:val="30"/>
        </w:rPr>
        <w:t xml:space="preserve"> в цел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11FFD">
        <w:rPr>
          <w:rFonts w:ascii="Times New Roman" w:hAnsi="Times New Roman" w:cs="Times New Roman"/>
          <w:sz w:val="30"/>
          <w:szCs w:val="30"/>
        </w:rPr>
        <w:t xml:space="preserve">Как отметил на </w:t>
      </w:r>
      <w:r w:rsidR="002E748F">
        <w:rPr>
          <w:rFonts w:ascii="Times New Roman" w:hAnsi="Times New Roman" w:cs="Times New Roman"/>
          <w:sz w:val="30"/>
          <w:szCs w:val="30"/>
        </w:rPr>
        <w:t xml:space="preserve">торжественной церемонии открытия в Минске Центра технического творчества детей и молодежи </w:t>
      </w:r>
      <w:r w:rsidR="008E33D4">
        <w:rPr>
          <w:rFonts w:ascii="Times New Roman" w:hAnsi="Times New Roman" w:cs="Times New Roman"/>
          <w:sz w:val="30"/>
          <w:szCs w:val="30"/>
        </w:rPr>
        <w:t>Президент Республики Беларусь</w:t>
      </w:r>
      <w:r w:rsidR="00E11FFD">
        <w:rPr>
          <w:rFonts w:ascii="Times New Roman" w:hAnsi="Times New Roman" w:cs="Times New Roman"/>
          <w:sz w:val="30"/>
          <w:szCs w:val="30"/>
        </w:rPr>
        <w:t xml:space="preserve"> Александр Лукашенко: </w:t>
      </w:r>
      <w:r w:rsidR="002E748F" w:rsidRPr="002E748F">
        <w:rPr>
          <w:rFonts w:ascii="Times New Roman" w:hAnsi="Times New Roman" w:cs="Times New Roman"/>
          <w:b/>
          <w:i/>
          <w:sz w:val="30"/>
          <w:szCs w:val="30"/>
        </w:rPr>
        <w:t xml:space="preserve">«Если еще каких-то 20 лет назад компьютер и интернет были не в каждой белорусской семье, то в наши дни они, наряду с мобильными телефонами, стали обыденностью. В производство и быт постоянно приходят технологии, которые недавно казались абсолютной фантастикой. Умные города, роботы, </w:t>
      </w:r>
      <w:proofErr w:type="spellStart"/>
      <w:r w:rsidR="002E748F" w:rsidRPr="002E748F">
        <w:rPr>
          <w:rFonts w:ascii="Times New Roman" w:hAnsi="Times New Roman" w:cs="Times New Roman"/>
          <w:b/>
          <w:i/>
          <w:sz w:val="30"/>
          <w:szCs w:val="30"/>
        </w:rPr>
        <w:t>беспилотники</w:t>
      </w:r>
      <w:proofErr w:type="spellEnd"/>
      <w:r w:rsidR="002E748F" w:rsidRPr="002E748F">
        <w:rPr>
          <w:rFonts w:ascii="Times New Roman" w:hAnsi="Times New Roman" w:cs="Times New Roman"/>
          <w:b/>
          <w:i/>
          <w:sz w:val="30"/>
          <w:szCs w:val="30"/>
        </w:rPr>
        <w:t>, искусственный интеллект – уже не просто споры ученых о близком будущем, но и наша реальность»</w:t>
      </w:r>
      <w:r w:rsidR="002E748F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7EB00227" w14:textId="14BFF5A3" w:rsidR="00544C41" w:rsidRPr="00AA4956" w:rsidRDefault="003B73A6" w:rsidP="0058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 xml:space="preserve">В наше время </w:t>
      </w:r>
      <w:proofErr w:type="spellStart"/>
      <w:r w:rsidRPr="00AA4956">
        <w:rPr>
          <w:rFonts w:ascii="Times New Roman" w:hAnsi="Times New Roman" w:cs="Times New Roman"/>
          <w:sz w:val="30"/>
          <w:szCs w:val="30"/>
        </w:rPr>
        <w:t>цифровизация</w:t>
      </w:r>
      <w:proofErr w:type="spellEnd"/>
      <w:r w:rsidRPr="00AA4956">
        <w:rPr>
          <w:rFonts w:ascii="Times New Roman" w:hAnsi="Times New Roman" w:cs="Times New Roman"/>
          <w:sz w:val="30"/>
          <w:szCs w:val="30"/>
        </w:rPr>
        <w:t xml:space="preserve"> проникла во все отрасли производства, без нее немыслимо функционирование сложных технических устройств, управление финансами, транспортными потоками, </w:t>
      </w:r>
      <w:r w:rsidR="002749EE" w:rsidRPr="00AA4956">
        <w:rPr>
          <w:rFonts w:ascii="Times New Roman" w:hAnsi="Times New Roman" w:cs="Times New Roman"/>
          <w:sz w:val="30"/>
          <w:szCs w:val="30"/>
        </w:rPr>
        <w:t xml:space="preserve">технологическими процессами, </w:t>
      </w:r>
      <w:proofErr w:type="spellStart"/>
      <w:r w:rsidR="002749EE" w:rsidRPr="00AA4956">
        <w:rPr>
          <w:rFonts w:ascii="Times New Roman" w:hAnsi="Times New Roman" w:cs="Times New Roman"/>
          <w:sz w:val="30"/>
          <w:szCs w:val="30"/>
        </w:rPr>
        <w:t>энергораспределением</w:t>
      </w:r>
      <w:proofErr w:type="spellEnd"/>
      <w:r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2749EE" w:rsidRPr="00AA4956">
        <w:rPr>
          <w:rFonts w:ascii="Times New Roman" w:hAnsi="Times New Roman" w:cs="Times New Roman"/>
          <w:sz w:val="30"/>
          <w:szCs w:val="30"/>
        </w:rPr>
        <w:t xml:space="preserve">и прочее. Лавинообразно нарастающие потоки информации в структурах государственного и корпоративного управления уже невозможно обрабатывать без 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применения автоматических систем. На уровне </w:t>
      </w:r>
      <w:r w:rsidR="00BD119E" w:rsidRPr="00AA4956">
        <w:rPr>
          <w:rFonts w:ascii="Times New Roman" w:hAnsi="Times New Roman" w:cs="Times New Roman"/>
          <w:sz w:val="30"/>
          <w:szCs w:val="30"/>
        </w:rPr>
        <w:t>повседневной жизни</w:t>
      </w:r>
      <w:r w:rsidR="00582C21" w:rsidRPr="00AA4956">
        <w:rPr>
          <w:rFonts w:ascii="Times New Roman" w:hAnsi="Times New Roman" w:cs="Times New Roman"/>
          <w:sz w:val="30"/>
          <w:szCs w:val="30"/>
        </w:rPr>
        <w:t xml:space="preserve"> каждого из нас – </w:t>
      </w:r>
      <w:r w:rsidR="00FD616D" w:rsidRPr="00AA4956">
        <w:rPr>
          <w:rFonts w:ascii="Times New Roman" w:hAnsi="Times New Roman" w:cs="Times New Roman"/>
          <w:sz w:val="30"/>
          <w:szCs w:val="30"/>
        </w:rPr>
        <w:t>подача воды, электроэнергии, тепла в наши дома, наполняемость полок в торговых сетях, работа светофоров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и другое</w:t>
      </w:r>
      <w:r w:rsidR="00AA4956">
        <w:rPr>
          <w:rFonts w:ascii="Times New Roman" w:hAnsi="Times New Roman" w:cs="Times New Roman"/>
          <w:sz w:val="30"/>
          <w:szCs w:val="30"/>
        </w:rPr>
        <w:t xml:space="preserve"> –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 регулируются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2749EE" w:rsidRPr="00AA4956">
        <w:rPr>
          <w:rFonts w:ascii="Times New Roman" w:hAnsi="Times New Roman" w:cs="Times New Roman"/>
          <w:sz w:val="30"/>
          <w:szCs w:val="30"/>
        </w:rPr>
        <w:t>цифров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ыми системами. </w:t>
      </w:r>
      <w:r w:rsidR="00BD119E" w:rsidRPr="00AA4956">
        <w:rPr>
          <w:rFonts w:ascii="Times New Roman" w:hAnsi="Times New Roman" w:cs="Times New Roman"/>
          <w:sz w:val="30"/>
          <w:szCs w:val="30"/>
        </w:rPr>
        <w:t>Сложные бытовые приборы, значительно повысившие комфортность нашей жизни</w:t>
      </w:r>
      <w:r w:rsidR="00544C41" w:rsidRPr="00AA4956">
        <w:rPr>
          <w:rFonts w:ascii="Times New Roman" w:hAnsi="Times New Roman" w:cs="Times New Roman"/>
          <w:sz w:val="30"/>
          <w:szCs w:val="30"/>
        </w:rPr>
        <w:t>,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582C21" w:rsidRPr="00AA4956">
        <w:rPr>
          <w:rFonts w:ascii="Times New Roman" w:hAnsi="Times New Roman" w:cs="Times New Roman"/>
          <w:sz w:val="30"/>
          <w:szCs w:val="30"/>
        </w:rPr>
        <w:t>работаю</w:t>
      </w:r>
      <w:r w:rsidR="00326B8B" w:rsidRPr="00AA4956">
        <w:rPr>
          <w:rFonts w:ascii="Times New Roman" w:hAnsi="Times New Roman" w:cs="Times New Roman"/>
          <w:sz w:val="30"/>
          <w:szCs w:val="30"/>
        </w:rPr>
        <w:t>т</w:t>
      </w:r>
      <w:r w:rsidR="00582C21" w:rsidRPr="00AA4956">
        <w:rPr>
          <w:rFonts w:ascii="Times New Roman" w:hAnsi="Times New Roman" w:cs="Times New Roman"/>
          <w:sz w:val="30"/>
          <w:szCs w:val="30"/>
        </w:rPr>
        <w:t xml:space="preserve"> с использованием искусственного интеллекта, пусть и в самом упрощенном его воплощении.</w:t>
      </w:r>
    </w:p>
    <w:p w14:paraId="3FEE0B2F" w14:textId="50FB2479" w:rsidR="00582C21" w:rsidRPr="00AA4956" w:rsidRDefault="00FD616D" w:rsidP="0058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>В</w:t>
      </w:r>
      <w:r w:rsidR="00544C41" w:rsidRPr="00AA4956">
        <w:rPr>
          <w:rFonts w:ascii="Times New Roman" w:hAnsi="Times New Roman" w:cs="Times New Roman"/>
          <w:sz w:val="30"/>
          <w:szCs w:val="30"/>
        </w:rPr>
        <w:t>ездесущий И</w:t>
      </w:r>
      <w:r w:rsidRPr="00AA4956">
        <w:rPr>
          <w:rFonts w:ascii="Times New Roman" w:hAnsi="Times New Roman" w:cs="Times New Roman"/>
          <w:sz w:val="30"/>
          <w:szCs w:val="30"/>
        </w:rPr>
        <w:t xml:space="preserve">нтернет, </w:t>
      </w:r>
      <w:r w:rsidR="00544C41" w:rsidRPr="00AA4956">
        <w:rPr>
          <w:rFonts w:ascii="Times New Roman" w:hAnsi="Times New Roman" w:cs="Times New Roman"/>
          <w:sz w:val="30"/>
          <w:szCs w:val="30"/>
        </w:rPr>
        <w:t xml:space="preserve">сопровождающие нас повсюду </w:t>
      </w:r>
      <w:r w:rsidR="00DC45FD" w:rsidRPr="00AA4956">
        <w:rPr>
          <w:rFonts w:ascii="Times New Roman" w:hAnsi="Times New Roman" w:cs="Times New Roman"/>
          <w:sz w:val="30"/>
          <w:szCs w:val="30"/>
        </w:rPr>
        <w:t xml:space="preserve">мобильные </w:t>
      </w:r>
      <w:r w:rsidR="00544C41" w:rsidRPr="00AA4956">
        <w:rPr>
          <w:rFonts w:ascii="Times New Roman" w:hAnsi="Times New Roman" w:cs="Times New Roman"/>
          <w:sz w:val="30"/>
          <w:szCs w:val="30"/>
        </w:rPr>
        <w:t xml:space="preserve">телефоны и электронные платежные средства существенно изменили наши возможности по доступу к информации, 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способы </w:t>
      </w:r>
      <w:r w:rsidR="00544C41" w:rsidRPr="00AA4956">
        <w:rPr>
          <w:rFonts w:ascii="Times New Roman" w:hAnsi="Times New Roman" w:cs="Times New Roman"/>
          <w:sz w:val="30"/>
          <w:szCs w:val="30"/>
        </w:rPr>
        <w:t>межличностн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ых контактов, формы социализации, перевернули представления о личном пространстве и размыли его границы. </w:t>
      </w:r>
    </w:p>
    <w:p w14:paraId="4E20CB23" w14:textId="05E31949" w:rsidR="00F31516" w:rsidRDefault="00DC45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>Однако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1C187F" w:rsidRPr="00AA4956">
        <w:rPr>
          <w:rFonts w:ascii="Times New Roman" w:hAnsi="Times New Roman" w:cs="Times New Roman"/>
          <w:b/>
          <w:sz w:val="30"/>
          <w:szCs w:val="30"/>
        </w:rPr>
        <w:t>использование цифровых технологий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 во всех сферах и на всех уровнях </w:t>
      </w:r>
      <w:r w:rsidR="001C187F" w:rsidRPr="00AA4956">
        <w:rPr>
          <w:rFonts w:ascii="Times New Roman" w:hAnsi="Times New Roman" w:cs="Times New Roman"/>
          <w:b/>
          <w:sz w:val="30"/>
          <w:szCs w:val="30"/>
        </w:rPr>
        <w:t xml:space="preserve">несет не только прогресс и удобства, но и создает предпосылки для </w:t>
      </w:r>
      <w:r w:rsidR="00B41846" w:rsidRPr="00AA4956">
        <w:rPr>
          <w:rFonts w:ascii="Times New Roman" w:hAnsi="Times New Roman" w:cs="Times New Roman"/>
          <w:b/>
          <w:sz w:val="30"/>
          <w:szCs w:val="30"/>
        </w:rPr>
        <w:t>различного рода противоправной деятельности</w:t>
      </w:r>
      <w:r w:rsidR="00B41846" w:rsidRPr="00AA4956">
        <w:rPr>
          <w:rFonts w:ascii="Times New Roman" w:hAnsi="Times New Roman" w:cs="Times New Roman"/>
          <w:sz w:val="30"/>
          <w:szCs w:val="30"/>
        </w:rPr>
        <w:t xml:space="preserve">. </w:t>
      </w:r>
      <w:r w:rsidR="004B55FE" w:rsidRPr="00AA4956">
        <w:rPr>
          <w:rFonts w:ascii="Times New Roman" w:hAnsi="Times New Roman" w:cs="Times New Roman"/>
          <w:sz w:val="30"/>
          <w:szCs w:val="30"/>
        </w:rPr>
        <w:t>Сегодня</w:t>
      </w:r>
      <w:r w:rsidR="00AA4956" w:rsidRPr="00AA4956">
        <w:rPr>
          <w:rFonts w:ascii="Times New Roman" w:hAnsi="Times New Roman" w:cs="Times New Roman"/>
          <w:sz w:val="30"/>
          <w:szCs w:val="30"/>
        </w:rPr>
        <w:t xml:space="preserve"> ни одна страна</w:t>
      </w:r>
      <w:r w:rsidR="00AA4956">
        <w:rPr>
          <w:rFonts w:ascii="Times New Roman" w:hAnsi="Times New Roman" w:cs="Times New Roman"/>
          <w:sz w:val="30"/>
          <w:szCs w:val="30"/>
        </w:rPr>
        <w:t>,</w:t>
      </w:r>
      <w:r w:rsidR="00AA495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4B55FE" w:rsidRPr="00AA4956">
        <w:rPr>
          <w:rFonts w:ascii="Times New Roman" w:hAnsi="Times New Roman" w:cs="Times New Roman"/>
          <w:sz w:val="30"/>
          <w:szCs w:val="30"/>
        </w:rPr>
        <w:t>ни один человек не застрахован</w:t>
      </w:r>
      <w:r w:rsidRPr="00AA4956">
        <w:rPr>
          <w:rFonts w:ascii="Times New Roman" w:hAnsi="Times New Roman" w:cs="Times New Roman"/>
          <w:sz w:val="30"/>
          <w:szCs w:val="30"/>
        </w:rPr>
        <w:t>ы</w:t>
      </w:r>
      <w:r w:rsidR="004B55FE" w:rsidRPr="00AA4956">
        <w:rPr>
          <w:rFonts w:ascii="Times New Roman" w:hAnsi="Times New Roman" w:cs="Times New Roman"/>
          <w:sz w:val="30"/>
          <w:szCs w:val="30"/>
        </w:rPr>
        <w:t xml:space="preserve"> от того, чтобы стать объектом </w:t>
      </w:r>
      <w:proofErr w:type="spellStart"/>
      <w:r w:rsidR="004B55FE" w:rsidRPr="00AA4956">
        <w:rPr>
          <w:rFonts w:ascii="Times New Roman" w:hAnsi="Times New Roman" w:cs="Times New Roman"/>
          <w:sz w:val="30"/>
          <w:szCs w:val="30"/>
        </w:rPr>
        <w:t>кибератаки</w:t>
      </w:r>
      <w:proofErr w:type="spellEnd"/>
      <w:r w:rsidR="004B55FE" w:rsidRPr="00AA4956">
        <w:rPr>
          <w:rFonts w:ascii="Times New Roman" w:hAnsi="Times New Roman" w:cs="Times New Roman"/>
          <w:sz w:val="30"/>
          <w:szCs w:val="30"/>
        </w:rPr>
        <w:t xml:space="preserve">. </w:t>
      </w:r>
      <w:r w:rsidRPr="00AA4956">
        <w:rPr>
          <w:rFonts w:ascii="Times New Roman" w:hAnsi="Times New Roman" w:cs="Times New Roman"/>
          <w:sz w:val="30"/>
          <w:szCs w:val="30"/>
        </w:rPr>
        <w:t xml:space="preserve">Противоправная деятельность </w:t>
      </w:r>
      <w:r w:rsidR="00151B66" w:rsidRPr="00AA4956">
        <w:rPr>
          <w:rFonts w:ascii="Times New Roman" w:hAnsi="Times New Roman" w:cs="Times New Roman"/>
          <w:sz w:val="30"/>
          <w:szCs w:val="30"/>
        </w:rPr>
        <w:t>хакер</w:t>
      </w:r>
      <w:r w:rsidRPr="00AA4956">
        <w:rPr>
          <w:rFonts w:ascii="Times New Roman" w:hAnsi="Times New Roman" w:cs="Times New Roman"/>
          <w:sz w:val="30"/>
          <w:szCs w:val="30"/>
        </w:rPr>
        <w:t>ов</w:t>
      </w:r>
      <w:r w:rsidR="00F3151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B7284C" w:rsidRPr="00AA4956">
        <w:rPr>
          <w:rFonts w:ascii="Times New Roman" w:hAnsi="Times New Roman" w:cs="Times New Roman"/>
          <w:sz w:val="30"/>
          <w:szCs w:val="30"/>
        </w:rPr>
        <w:t>явля</w:t>
      </w:r>
      <w:r w:rsidR="00AA4956">
        <w:rPr>
          <w:rFonts w:ascii="Times New Roman" w:hAnsi="Times New Roman" w:cs="Times New Roman"/>
          <w:sz w:val="30"/>
          <w:szCs w:val="30"/>
        </w:rPr>
        <w:t>е</w:t>
      </w:r>
      <w:r w:rsidR="00B7284C" w:rsidRPr="00AA4956">
        <w:rPr>
          <w:rFonts w:ascii="Times New Roman" w:hAnsi="Times New Roman" w:cs="Times New Roman"/>
          <w:sz w:val="30"/>
          <w:szCs w:val="30"/>
        </w:rPr>
        <w:t>тся</w:t>
      </w:r>
      <w:r w:rsidR="00F3151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007DD9" w:rsidRPr="00AA4956">
        <w:rPr>
          <w:rFonts w:ascii="Times New Roman" w:hAnsi="Times New Roman" w:cs="Times New Roman"/>
          <w:sz w:val="30"/>
          <w:szCs w:val="30"/>
        </w:rPr>
        <w:t>одной из самых значительных и постоянно растущих угроз для глобально</w:t>
      </w:r>
      <w:r w:rsidR="00007DD9" w:rsidRPr="00007DD9">
        <w:rPr>
          <w:rFonts w:ascii="Times New Roman" w:hAnsi="Times New Roman" w:cs="Times New Roman"/>
          <w:sz w:val="30"/>
          <w:szCs w:val="30"/>
        </w:rPr>
        <w:t xml:space="preserve">й безопасности в </w:t>
      </w:r>
      <w:r w:rsidR="00007DD9">
        <w:rPr>
          <w:rFonts w:ascii="Times New Roman" w:hAnsi="Times New Roman" w:cs="Times New Roman"/>
          <w:sz w:val="30"/>
          <w:szCs w:val="30"/>
          <w:lang w:val="en-US"/>
        </w:rPr>
        <w:t>XXI</w:t>
      </w:r>
      <w:r w:rsidR="00007DD9" w:rsidRPr="00007DD9">
        <w:rPr>
          <w:rFonts w:ascii="Times New Roman" w:hAnsi="Times New Roman" w:cs="Times New Roman"/>
          <w:sz w:val="30"/>
          <w:szCs w:val="30"/>
        </w:rPr>
        <w:t xml:space="preserve"> веке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. </w:t>
      </w:r>
      <w:r w:rsidR="004329A8">
        <w:rPr>
          <w:rFonts w:ascii="Times New Roman" w:hAnsi="Times New Roman" w:cs="Times New Roman"/>
          <w:sz w:val="30"/>
          <w:szCs w:val="30"/>
        </w:rPr>
        <w:t>В</w:t>
      </w:r>
      <w:r w:rsidR="004329A8" w:rsidRPr="004329A8">
        <w:rPr>
          <w:rFonts w:ascii="Times New Roman" w:hAnsi="Times New Roman" w:cs="Times New Roman"/>
          <w:sz w:val="30"/>
          <w:szCs w:val="30"/>
        </w:rPr>
        <w:t>злом компьютерных систем</w:t>
      </w:r>
      <w:r w:rsidR="004329A8">
        <w:rPr>
          <w:rFonts w:ascii="Times New Roman" w:hAnsi="Times New Roman" w:cs="Times New Roman"/>
          <w:sz w:val="30"/>
          <w:szCs w:val="30"/>
        </w:rPr>
        <w:t xml:space="preserve"> способен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 парализ</w:t>
      </w:r>
      <w:r w:rsidR="004329A8">
        <w:rPr>
          <w:rFonts w:ascii="Times New Roman" w:hAnsi="Times New Roman" w:cs="Times New Roman"/>
          <w:sz w:val="30"/>
          <w:szCs w:val="30"/>
        </w:rPr>
        <w:t>ова</w:t>
      </w:r>
      <w:r w:rsidR="00F31516" w:rsidRPr="00F31516">
        <w:rPr>
          <w:rFonts w:ascii="Times New Roman" w:hAnsi="Times New Roman" w:cs="Times New Roman"/>
          <w:sz w:val="30"/>
          <w:szCs w:val="30"/>
        </w:rPr>
        <w:t>т</w:t>
      </w:r>
      <w:r w:rsidR="004329A8">
        <w:rPr>
          <w:rFonts w:ascii="Times New Roman" w:hAnsi="Times New Roman" w:cs="Times New Roman"/>
          <w:sz w:val="30"/>
          <w:szCs w:val="30"/>
        </w:rPr>
        <w:t>ь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 целые отрасли промышленности,</w:t>
      </w:r>
      <w:r w:rsidR="00E80598">
        <w:rPr>
          <w:rFonts w:ascii="Times New Roman" w:hAnsi="Times New Roman" w:cs="Times New Roman"/>
          <w:sz w:val="30"/>
          <w:szCs w:val="30"/>
        </w:rPr>
        <w:t xml:space="preserve"> </w:t>
      </w:r>
      <w:r w:rsidR="004329A8" w:rsidRPr="00F31516">
        <w:rPr>
          <w:rFonts w:ascii="Times New Roman" w:hAnsi="Times New Roman" w:cs="Times New Roman"/>
          <w:sz w:val="30"/>
          <w:szCs w:val="30"/>
        </w:rPr>
        <w:t>остан</w:t>
      </w:r>
      <w:r w:rsidR="004329A8">
        <w:rPr>
          <w:rFonts w:ascii="Times New Roman" w:hAnsi="Times New Roman" w:cs="Times New Roman"/>
          <w:sz w:val="30"/>
          <w:szCs w:val="30"/>
        </w:rPr>
        <w:t>овить</w:t>
      </w:r>
      <w:r w:rsidR="004329A8" w:rsidRPr="00F31516">
        <w:rPr>
          <w:rFonts w:ascii="Times New Roman" w:hAnsi="Times New Roman" w:cs="Times New Roman"/>
          <w:sz w:val="30"/>
          <w:szCs w:val="30"/>
        </w:rPr>
        <w:t xml:space="preserve"> </w:t>
      </w:r>
      <w:r w:rsidR="004329A8" w:rsidRPr="00F31516">
        <w:rPr>
          <w:rFonts w:ascii="Times New Roman" w:hAnsi="Times New Roman" w:cs="Times New Roman"/>
          <w:sz w:val="30"/>
          <w:szCs w:val="30"/>
        </w:rPr>
        <w:lastRenderedPageBreak/>
        <w:t>работу банков</w:t>
      </w:r>
      <w:r w:rsidR="00B2766C">
        <w:rPr>
          <w:rFonts w:ascii="Times New Roman" w:hAnsi="Times New Roman" w:cs="Times New Roman"/>
          <w:sz w:val="30"/>
          <w:szCs w:val="30"/>
        </w:rPr>
        <w:t>,</w:t>
      </w:r>
      <w:r w:rsidR="00E80598">
        <w:rPr>
          <w:rFonts w:ascii="Times New Roman" w:hAnsi="Times New Roman" w:cs="Times New Roman"/>
          <w:sz w:val="30"/>
          <w:szCs w:val="30"/>
        </w:rPr>
        <w:t xml:space="preserve"> </w:t>
      </w:r>
      <w:r w:rsidR="00F31516" w:rsidRPr="00F31516">
        <w:rPr>
          <w:rFonts w:ascii="Times New Roman" w:hAnsi="Times New Roman" w:cs="Times New Roman"/>
          <w:sz w:val="30"/>
          <w:szCs w:val="30"/>
        </w:rPr>
        <w:t>закрыт</w:t>
      </w:r>
      <w:r w:rsidR="004329A8">
        <w:rPr>
          <w:rFonts w:ascii="Times New Roman" w:hAnsi="Times New Roman" w:cs="Times New Roman"/>
          <w:sz w:val="30"/>
          <w:szCs w:val="30"/>
        </w:rPr>
        <w:t>ь</w:t>
      </w:r>
      <w:r w:rsidR="009C4AD9">
        <w:rPr>
          <w:rFonts w:ascii="Times New Roman" w:hAnsi="Times New Roman" w:cs="Times New Roman"/>
          <w:sz w:val="30"/>
          <w:szCs w:val="30"/>
        </w:rPr>
        <w:t xml:space="preserve"> аэропорт</w:t>
      </w:r>
      <w:r w:rsidR="000D3BBC">
        <w:rPr>
          <w:rFonts w:ascii="Times New Roman" w:hAnsi="Times New Roman" w:cs="Times New Roman"/>
          <w:sz w:val="30"/>
          <w:szCs w:val="30"/>
        </w:rPr>
        <w:t>ы</w:t>
      </w:r>
      <w:r w:rsidR="00F92815">
        <w:rPr>
          <w:rFonts w:ascii="Times New Roman" w:hAnsi="Times New Roman" w:cs="Times New Roman"/>
          <w:sz w:val="30"/>
          <w:szCs w:val="30"/>
        </w:rPr>
        <w:t>, вывести из строя системы жизнеобеспечения</w:t>
      </w:r>
      <w:r w:rsidR="009C4AD9">
        <w:rPr>
          <w:rFonts w:ascii="Times New Roman" w:hAnsi="Times New Roman" w:cs="Times New Roman"/>
          <w:sz w:val="30"/>
          <w:szCs w:val="30"/>
        </w:rPr>
        <w:t xml:space="preserve"> и т.д.</w:t>
      </w:r>
    </w:p>
    <w:p w14:paraId="5B1DDD79" w14:textId="62D0A25C" w:rsidR="00F31516" w:rsidRDefault="00C45A8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этому вопросу обозначил свою позицию </w:t>
      </w:r>
      <w:r w:rsidR="00F31516">
        <w:rPr>
          <w:rFonts w:ascii="Times New Roman" w:hAnsi="Times New Roman" w:cs="Times New Roman"/>
          <w:sz w:val="30"/>
          <w:szCs w:val="30"/>
        </w:rPr>
        <w:t>Президент Республики Беларусь</w:t>
      </w:r>
      <w:r w:rsidR="00076A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0884" w:rsidRPr="00810884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F31516">
        <w:rPr>
          <w:rFonts w:ascii="Times New Roman" w:hAnsi="Times New Roman" w:cs="Times New Roman"/>
          <w:sz w:val="30"/>
          <w:szCs w:val="30"/>
        </w:rPr>
        <w:t xml:space="preserve">: 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 xml:space="preserve">«Во всем мире наблюдается рост </w:t>
      </w:r>
      <w:proofErr w:type="spellStart"/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кибератак</w:t>
      </w:r>
      <w:proofErr w:type="spellEnd"/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. Причем атакуют прежде всего стратегические объекты, государственные органы, п</w:t>
      </w:r>
      <w:r w:rsidR="00A55BAA">
        <w:rPr>
          <w:rFonts w:ascii="Times New Roman" w:hAnsi="Times New Roman" w:cs="Times New Roman"/>
          <w:b/>
          <w:i/>
          <w:sz w:val="30"/>
          <w:szCs w:val="30"/>
        </w:rPr>
        <w:t xml:space="preserve">редприятия, банковскую систему... 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Это один из элементов гибридной войны, очень опасный элемент. Цель – нанести максимальный ущерб экономике и дес</w:t>
      </w:r>
      <w:r w:rsidR="00A55BAA">
        <w:rPr>
          <w:rFonts w:ascii="Times New Roman" w:hAnsi="Times New Roman" w:cs="Times New Roman"/>
          <w:b/>
          <w:i/>
          <w:sz w:val="30"/>
          <w:szCs w:val="30"/>
        </w:rPr>
        <w:t>табилизировать в итоге общество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F31516">
        <w:rPr>
          <w:rFonts w:ascii="Times New Roman" w:hAnsi="Times New Roman" w:cs="Times New Roman"/>
          <w:sz w:val="30"/>
          <w:szCs w:val="30"/>
        </w:rPr>
        <w:t>.</w:t>
      </w:r>
    </w:p>
    <w:p w14:paraId="00D48C6B" w14:textId="7B210344" w:rsidR="00BB0EB3" w:rsidRDefault="00121318" w:rsidP="0049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4A6F3F">
        <w:rPr>
          <w:rFonts w:ascii="Times New Roman" w:hAnsi="Times New Roman" w:cs="Times New Roman"/>
          <w:sz w:val="30"/>
          <w:szCs w:val="30"/>
        </w:rPr>
        <w:t xml:space="preserve">адекватной реакцией на нарастание </w:t>
      </w:r>
      <w:proofErr w:type="spellStart"/>
      <w:r w:rsidR="004A6F3F">
        <w:rPr>
          <w:rFonts w:ascii="Times New Roman" w:hAnsi="Times New Roman" w:cs="Times New Roman"/>
          <w:sz w:val="30"/>
          <w:szCs w:val="30"/>
        </w:rPr>
        <w:t>киберугроз</w:t>
      </w:r>
      <w:proofErr w:type="spellEnd"/>
      <w:r w:rsidR="004A6F3F">
        <w:rPr>
          <w:rFonts w:ascii="Times New Roman" w:hAnsi="Times New Roman" w:cs="Times New Roman"/>
          <w:sz w:val="30"/>
          <w:szCs w:val="30"/>
        </w:rPr>
        <w:t xml:space="preserve"> </w:t>
      </w:r>
      <w:r w:rsidR="00AB0313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AB0313" w:rsidRPr="00AB0313">
        <w:rPr>
          <w:rFonts w:ascii="Times New Roman" w:hAnsi="Times New Roman" w:cs="Times New Roman"/>
          <w:sz w:val="30"/>
          <w:szCs w:val="30"/>
        </w:rPr>
        <w:t>создан</w:t>
      </w:r>
      <w:r w:rsidR="00AB0313">
        <w:rPr>
          <w:rFonts w:ascii="Times New Roman" w:hAnsi="Times New Roman" w:cs="Times New Roman"/>
          <w:sz w:val="30"/>
          <w:szCs w:val="30"/>
        </w:rPr>
        <w:t>ие</w:t>
      </w:r>
      <w:r w:rsidR="00AB0313" w:rsidRPr="00AB0313">
        <w:rPr>
          <w:rFonts w:ascii="Times New Roman" w:hAnsi="Times New Roman" w:cs="Times New Roman"/>
          <w:sz w:val="30"/>
          <w:szCs w:val="30"/>
        </w:rPr>
        <w:t xml:space="preserve"> </w:t>
      </w:r>
      <w:r w:rsidR="00496231" w:rsidRPr="00496231">
        <w:rPr>
          <w:rFonts w:ascii="Times New Roman" w:hAnsi="Times New Roman" w:cs="Times New Roman"/>
          <w:sz w:val="30"/>
          <w:szCs w:val="30"/>
        </w:rPr>
        <w:t>Нацио</w:t>
      </w:r>
      <w:r w:rsidR="00496231">
        <w:rPr>
          <w:rFonts w:ascii="Times New Roman" w:hAnsi="Times New Roman" w:cs="Times New Roman"/>
          <w:sz w:val="30"/>
          <w:szCs w:val="30"/>
        </w:rPr>
        <w:t>нальн</w:t>
      </w:r>
      <w:r w:rsidR="009A4383">
        <w:rPr>
          <w:rFonts w:ascii="Times New Roman" w:hAnsi="Times New Roman" w:cs="Times New Roman"/>
          <w:sz w:val="30"/>
          <w:szCs w:val="30"/>
        </w:rPr>
        <w:t>ого</w:t>
      </w:r>
      <w:r w:rsidR="00496231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9A4383">
        <w:rPr>
          <w:rFonts w:ascii="Times New Roman" w:hAnsi="Times New Roman" w:cs="Times New Roman"/>
          <w:sz w:val="30"/>
          <w:szCs w:val="30"/>
        </w:rPr>
        <w:t>а</w:t>
      </w:r>
      <w:r w:rsidR="00496231">
        <w:rPr>
          <w:rFonts w:ascii="Times New Roman" w:hAnsi="Times New Roman" w:cs="Times New Roman"/>
          <w:sz w:val="30"/>
          <w:szCs w:val="30"/>
        </w:rPr>
        <w:t xml:space="preserve"> </w:t>
      </w:r>
      <w:r w:rsidR="00FB1FEE">
        <w:rPr>
          <w:rFonts w:ascii="Times New Roman" w:hAnsi="Times New Roman" w:cs="Times New Roman"/>
          <w:sz w:val="30"/>
          <w:szCs w:val="30"/>
        </w:rPr>
        <w:t xml:space="preserve">обеспечения </w:t>
      </w:r>
      <w:proofErr w:type="spellStart"/>
      <w:r w:rsidR="00496231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496231" w:rsidRPr="00496231">
        <w:rPr>
          <w:rFonts w:ascii="Times New Roman" w:hAnsi="Times New Roman" w:cs="Times New Roman"/>
          <w:sz w:val="30"/>
          <w:szCs w:val="30"/>
        </w:rPr>
        <w:t xml:space="preserve">. 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Многие крупные компании </w:t>
      </w:r>
      <w:r w:rsidR="000E7396" w:rsidRPr="000E7396">
        <w:rPr>
          <w:rFonts w:ascii="Times New Roman" w:hAnsi="Times New Roman" w:cs="Times New Roman"/>
          <w:sz w:val="30"/>
          <w:szCs w:val="30"/>
        </w:rPr>
        <w:t xml:space="preserve">сформировали </w:t>
      </w:r>
      <w:r w:rsidR="00D00845" w:rsidRPr="000E7396">
        <w:rPr>
          <w:rFonts w:ascii="Times New Roman" w:hAnsi="Times New Roman" w:cs="Times New Roman"/>
          <w:sz w:val="30"/>
          <w:szCs w:val="30"/>
        </w:rPr>
        <w:t xml:space="preserve">и </w:t>
      </w:r>
      <w:r w:rsidR="00D00845" w:rsidRPr="00D00845">
        <w:rPr>
          <w:rFonts w:ascii="Times New Roman" w:hAnsi="Times New Roman" w:cs="Times New Roman"/>
          <w:sz w:val="30"/>
          <w:szCs w:val="30"/>
        </w:rPr>
        <w:t>аттестовали собственные центры информационной безопасности.</w:t>
      </w:r>
      <w:r w:rsidR="003C0244">
        <w:rPr>
          <w:rFonts w:ascii="Times New Roman" w:hAnsi="Times New Roman" w:cs="Times New Roman"/>
          <w:sz w:val="30"/>
          <w:szCs w:val="30"/>
        </w:rPr>
        <w:t xml:space="preserve"> 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На текущий момент в </w:t>
      </w:r>
      <w:r w:rsidR="00526010">
        <w:rPr>
          <w:rFonts w:ascii="Times New Roman" w:hAnsi="Times New Roman" w:cs="Times New Roman"/>
          <w:sz w:val="30"/>
          <w:szCs w:val="30"/>
        </w:rPr>
        <w:t>республике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 </w:t>
      </w:r>
      <w:r w:rsidR="00D00845" w:rsidRPr="00AA6591">
        <w:rPr>
          <w:rFonts w:ascii="Times New Roman" w:hAnsi="Times New Roman" w:cs="Times New Roman"/>
          <w:sz w:val="30"/>
          <w:szCs w:val="30"/>
        </w:rPr>
        <w:t>аттестовано 22 центра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 противодействия </w:t>
      </w:r>
      <w:proofErr w:type="spellStart"/>
      <w:r w:rsidR="00D00845" w:rsidRPr="00D00845">
        <w:rPr>
          <w:rFonts w:ascii="Times New Roman" w:hAnsi="Times New Roman" w:cs="Times New Roman"/>
          <w:sz w:val="30"/>
          <w:szCs w:val="30"/>
        </w:rPr>
        <w:t>кибератакам</w:t>
      </w:r>
      <w:proofErr w:type="spellEnd"/>
      <w:r w:rsidR="00D00845" w:rsidRPr="00D00845">
        <w:rPr>
          <w:rFonts w:ascii="Times New Roman" w:hAnsi="Times New Roman" w:cs="Times New Roman"/>
          <w:sz w:val="30"/>
          <w:szCs w:val="30"/>
        </w:rPr>
        <w:t>.</w:t>
      </w:r>
    </w:p>
    <w:p w14:paraId="036E157B" w14:textId="77777777" w:rsidR="006905F4" w:rsidRPr="00134BB1" w:rsidRDefault="006905F4" w:rsidP="006905F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4BB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34BB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2ED23DC" w14:textId="3DDC6AC9" w:rsidR="00D344CA" w:rsidRDefault="006905F4" w:rsidP="00D344C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к, на баз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ларусбан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здан один из крупнейших в стране центро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ункционарующ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углосуточно.</w:t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 За</w:t>
      </w:r>
      <w:r w:rsidR="00A55BAA">
        <w:rPr>
          <w:rFonts w:ascii="Times New Roman" w:hAnsi="Times New Roman" w:cs="Times New Roman"/>
          <w:i/>
          <w:sz w:val="28"/>
          <w:szCs w:val="28"/>
        </w:rPr>
        <w:br/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9 месяцев 2025 года им предотвращено порядка 100 млн атак на информационный контур банка. </w:t>
      </w:r>
    </w:p>
    <w:p w14:paraId="313AC376" w14:textId="2FF05C54" w:rsidR="006905F4" w:rsidRPr="00134BB1" w:rsidRDefault="00D344CA" w:rsidP="006905F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 целью</w:t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 обеспечения технологического суверенитета совместно с </w:t>
      </w:r>
      <w:proofErr w:type="spellStart"/>
      <w:r w:rsidR="00ED2D97">
        <w:rPr>
          <w:rFonts w:ascii="Times New Roman" w:hAnsi="Times New Roman" w:cs="Times New Roman"/>
          <w:i/>
          <w:sz w:val="28"/>
          <w:szCs w:val="28"/>
        </w:rPr>
        <w:t>Нацбанком</w:t>
      </w:r>
      <w:proofErr w:type="spellEnd"/>
      <w:r w:rsidR="00ED2D97">
        <w:rPr>
          <w:rFonts w:ascii="Times New Roman" w:hAnsi="Times New Roman" w:cs="Times New Roman"/>
          <w:i/>
          <w:sz w:val="28"/>
          <w:szCs w:val="28"/>
        </w:rPr>
        <w:t xml:space="preserve"> создается национальное программное обеспечение для банков</w:t>
      </w:r>
      <w:r w:rsidR="006905F4" w:rsidRPr="00134BB1">
        <w:rPr>
          <w:rFonts w:ascii="Times New Roman" w:hAnsi="Times New Roman" w:cs="Times New Roman"/>
          <w:i/>
          <w:sz w:val="28"/>
          <w:szCs w:val="28"/>
        </w:rPr>
        <w:t>.</w:t>
      </w:r>
    </w:p>
    <w:p w14:paraId="17F1394F" w14:textId="57842A06" w:rsidR="00FE4C54" w:rsidRDefault="00FE4C54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4D5">
        <w:rPr>
          <w:rFonts w:ascii="Times New Roman" w:hAnsi="Times New Roman" w:cs="Times New Roman"/>
          <w:sz w:val="30"/>
          <w:szCs w:val="30"/>
        </w:rPr>
        <w:t xml:space="preserve">Для рядовых пользователей чувствительной </w:t>
      </w:r>
      <w:r w:rsidR="000164D5" w:rsidRPr="000164D5">
        <w:rPr>
          <w:rFonts w:ascii="Times New Roman" w:hAnsi="Times New Roman" w:cs="Times New Roman"/>
          <w:sz w:val="30"/>
          <w:szCs w:val="30"/>
        </w:rPr>
        <w:t xml:space="preserve">проблемой </w:t>
      </w:r>
      <w:r w:rsidR="00F5651B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0164D5" w:rsidRPr="00AA4956">
        <w:rPr>
          <w:rFonts w:ascii="Times New Roman" w:hAnsi="Times New Roman" w:cs="Times New Roman"/>
          <w:b/>
          <w:sz w:val="30"/>
          <w:szCs w:val="30"/>
        </w:rPr>
        <w:t>нарастание масштабов вторжения в их жизнь различного рода мошенников</w:t>
      </w:r>
      <w:r w:rsidR="000164D5" w:rsidRPr="000164D5">
        <w:rPr>
          <w:rFonts w:ascii="Times New Roman" w:hAnsi="Times New Roman" w:cs="Times New Roman"/>
          <w:sz w:val="30"/>
          <w:szCs w:val="30"/>
        </w:rPr>
        <w:t>, сочетающих психологические приемы с использованием цифровых инструментов для вхождения в контакт с целью выманивания денег.</w:t>
      </w:r>
      <w:r w:rsidR="003D12C7">
        <w:rPr>
          <w:rFonts w:ascii="Times New Roman" w:hAnsi="Times New Roman" w:cs="Times New Roman"/>
          <w:sz w:val="30"/>
          <w:szCs w:val="30"/>
        </w:rPr>
        <w:t xml:space="preserve"> Фактически жертва подвергается тому же воздействию, что и Буратино на </w:t>
      </w:r>
      <w:r w:rsidR="00A55BAA">
        <w:rPr>
          <w:rFonts w:ascii="Times New Roman" w:hAnsi="Times New Roman" w:cs="Times New Roman"/>
          <w:sz w:val="30"/>
          <w:szCs w:val="30"/>
        </w:rPr>
        <w:t>«П</w:t>
      </w:r>
      <w:r w:rsidR="003D12C7">
        <w:rPr>
          <w:rFonts w:ascii="Times New Roman" w:hAnsi="Times New Roman" w:cs="Times New Roman"/>
          <w:sz w:val="30"/>
          <w:szCs w:val="30"/>
        </w:rPr>
        <w:t xml:space="preserve">оле </w:t>
      </w:r>
      <w:r w:rsidR="00A55BAA">
        <w:rPr>
          <w:rFonts w:ascii="Times New Roman" w:hAnsi="Times New Roman" w:cs="Times New Roman"/>
          <w:sz w:val="30"/>
          <w:szCs w:val="30"/>
        </w:rPr>
        <w:t>Ч</w:t>
      </w:r>
      <w:r w:rsidR="003D12C7">
        <w:rPr>
          <w:rFonts w:ascii="Times New Roman" w:hAnsi="Times New Roman" w:cs="Times New Roman"/>
          <w:sz w:val="30"/>
          <w:szCs w:val="30"/>
        </w:rPr>
        <w:t>удес</w:t>
      </w:r>
      <w:r w:rsidR="00A55BAA">
        <w:rPr>
          <w:rFonts w:ascii="Times New Roman" w:hAnsi="Times New Roman" w:cs="Times New Roman"/>
          <w:sz w:val="30"/>
          <w:szCs w:val="30"/>
        </w:rPr>
        <w:t>»</w:t>
      </w:r>
      <w:r w:rsidR="003D12C7">
        <w:rPr>
          <w:rFonts w:ascii="Times New Roman" w:hAnsi="Times New Roman" w:cs="Times New Roman"/>
          <w:sz w:val="30"/>
          <w:szCs w:val="30"/>
        </w:rPr>
        <w:t xml:space="preserve"> для добровольной передачи своих денег мошенникам, но уже без прямого физического контакта, а через посредство различных так любимых нами гаджетов</w:t>
      </w:r>
      <w:r w:rsidR="009E3BFB">
        <w:rPr>
          <w:rFonts w:ascii="Times New Roman" w:hAnsi="Times New Roman" w:cs="Times New Roman"/>
          <w:sz w:val="30"/>
          <w:szCs w:val="30"/>
        </w:rPr>
        <w:t>, из которых как минимум один всегда находится с нами</w:t>
      </w:r>
      <w:r w:rsidR="003D12C7">
        <w:rPr>
          <w:rFonts w:ascii="Times New Roman" w:hAnsi="Times New Roman" w:cs="Times New Roman"/>
          <w:sz w:val="30"/>
          <w:szCs w:val="30"/>
        </w:rPr>
        <w:t>.</w:t>
      </w:r>
      <w:r w:rsidR="0037581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4FA464" w14:textId="1C5142A3" w:rsidR="00187A8C" w:rsidRDefault="00187A8C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то воюет против нас по другую сторону интернет</w:t>
      </w:r>
      <w:r w:rsidR="00A55BA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фронта</w:t>
      </w:r>
      <w:r w:rsidR="00F5651B">
        <w:rPr>
          <w:rFonts w:ascii="Times New Roman" w:hAnsi="Times New Roman" w:cs="Times New Roman"/>
          <w:sz w:val="30"/>
          <w:szCs w:val="30"/>
        </w:rPr>
        <w:t>? Н</w:t>
      </w:r>
      <w:r>
        <w:rPr>
          <w:rFonts w:ascii="Times New Roman" w:hAnsi="Times New Roman" w:cs="Times New Roman"/>
          <w:sz w:val="30"/>
          <w:szCs w:val="30"/>
        </w:rPr>
        <w:t>ет, не воюет – это слишком, правильнее поставить вопрос по-другому – кто играет против нас краплеными картами? Сравнение с карточной игрой будет наиболее верным, и там</w:t>
      </w:r>
      <w:r w:rsidR="00F5651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 в </w:t>
      </w:r>
      <w:r w:rsidR="00E3458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тернет</w:t>
      </w:r>
      <w:r w:rsidR="00A55BA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мошенничестве психологические моменты – главное, блеф – основа всего. </w:t>
      </w:r>
    </w:p>
    <w:p w14:paraId="4AFD8B57" w14:textId="238412C7" w:rsidR="003C39A2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нарисовать </w:t>
      </w:r>
      <w:r w:rsidR="00D82CE1">
        <w:rPr>
          <w:rFonts w:ascii="Times New Roman" w:hAnsi="Times New Roman" w:cs="Times New Roman"/>
          <w:sz w:val="30"/>
          <w:szCs w:val="30"/>
        </w:rPr>
        <w:t>обобщ</w:t>
      </w:r>
      <w:r w:rsidR="00A55BAA">
        <w:rPr>
          <w:rFonts w:ascii="Times New Roman" w:hAnsi="Times New Roman" w:cs="Times New Roman"/>
          <w:sz w:val="30"/>
          <w:szCs w:val="30"/>
        </w:rPr>
        <w:t>е</w:t>
      </w:r>
      <w:r w:rsidR="00D82CE1">
        <w:rPr>
          <w:rFonts w:ascii="Times New Roman" w:hAnsi="Times New Roman" w:cs="Times New Roman"/>
          <w:sz w:val="30"/>
          <w:szCs w:val="30"/>
        </w:rPr>
        <w:t>нный</w:t>
      </w:r>
      <w:r>
        <w:rPr>
          <w:rFonts w:ascii="Times New Roman" w:hAnsi="Times New Roman" w:cs="Times New Roman"/>
          <w:sz w:val="30"/>
          <w:szCs w:val="30"/>
        </w:rPr>
        <w:t xml:space="preserve"> портрет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мошенни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то </w:t>
      </w:r>
      <w:r w:rsidR="00D82CE1">
        <w:rPr>
          <w:rFonts w:ascii="Times New Roman" w:hAnsi="Times New Roman" w:cs="Times New Roman"/>
          <w:sz w:val="30"/>
          <w:szCs w:val="30"/>
        </w:rPr>
        <w:t xml:space="preserve">окажется, что </w:t>
      </w:r>
      <w:r>
        <w:rPr>
          <w:rFonts w:ascii="Times New Roman" w:hAnsi="Times New Roman" w:cs="Times New Roman"/>
          <w:sz w:val="30"/>
          <w:szCs w:val="30"/>
        </w:rPr>
        <w:t xml:space="preserve">это не жуткий урод с окровавленным кинжалом в руке и бомбой в кармане. Напротив, </w:t>
      </w:r>
      <w:r w:rsidR="00D82CE1">
        <w:rPr>
          <w:rFonts w:ascii="Times New Roman" w:hAnsi="Times New Roman" w:cs="Times New Roman"/>
          <w:sz w:val="30"/>
          <w:szCs w:val="30"/>
        </w:rPr>
        <w:t xml:space="preserve">хорошо нам известный, </w:t>
      </w:r>
      <w:r>
        <w:rPr>
          <w:rFonts w:ascii="Times New Roman" w:hAnsi="Times New Roman" w:cs="Times New Roman"/>
          <w:sz w:val="30"/>
          <w:szCs w:val="30"/>
        </w:rPr>
        <w:t xml:space="preserve">довольно милый </w:t>
      </w:r>
      <w:r w:rsidR="00D82CE1">
        <w:rPr>
          <w:rFonts w:ascii="Times New Roman" w:hAnsi="Times New Roman" w:cs="Times New Roman"/>
          <w:sz w:val="30"/>
          <w:szCs w:val="30"/>
        </w:rPr>
        <w:t xml:space="preserve">«коллективный </w:t>
      </w:r>
      <w:r>
        <w:rPr>
          <w:rFonts w:ascii="Times New Roman" w:hAnsi="Times New Roman" w:cs="Times New Roman"/>
          <w:sz w:val="30"/>
          <w:szCs w:val="30"/>
        </w:rPr>
        <w:t>Остап Бендер</w:t>
      </w:r>
      <w:r w:rsidR="00D82CE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3253C2">
        <w:rPr>
          <w:rFonts w:ascii="Times New Roman" w:hAnsi="Times New Roman" w:cs="Times New Roman"/>
          <w:sz w:val="30"/>
          <w:szCs w:val="30"/>
        </w:rPr>
        <w:t xml:space="preserve">что не отменяет главного – он </w:t>
      </w:r>
      <w:r>
        <w:rPr>
          <w:rFonts w:ascii="Times New Roman" w:hAnsi="Times New Roman" w:cs="Times New Roman"/>
          <w:sz w:val="30"/>
          <w:szCs w:val="30"/>
        </w:rPr>
        <w:t>мошенник и авантюрист, «великий комбинатор», «ид</w:t>
      </w:r>
      <w:r w:rsidR="003253C2">
        <w:rPr>
          <w:rFonts w:ascii="Times New Roman" w:hAnsi="Times New Roman" w:cs="Times New Roman"/>
          <w:sz w:val="30"/>
          <w:szCs w:val="30"/>
        </w:rPr>
        <w:t xml:space="preserve">ейный борец за денежные знаки», </w:t>
      </w:r>
      <w:r>
        <w:rPr>
          <w:rFonts w:ascii="Times New Roman" w:hAnsi="Times New Roman" w:cs="Times New Roman"/>
          <w:sz w:val="30"/>
          <w:szCs w:val="30"/>
        </w:rPr>
        <w:t>зна</w:t>
      </w:r>
      <w:r w:rsidR="003253C2">
        <w:rPr>
          <w:rFonts w:ascii="Times New Roman" w:hAnsi="Times New Roman" w:cs="Times New Roman"/>
          <w:sz w:val="30"/>
          <w:szCs w:val="30"/>
        </w:rPr>
        <w:t xml:space="preserve">ющий, как и литературный персонаж, сотни </w:t>
      </w:r>
      <w:r>
        <w:rPr>
          <w:rFonts w:ascii="Times New Roman" w:hAnsi="Times New Roman" w:cs="Times New Roman"/>
          <w:sz w:val="30"/>
          <w:szCs w:val="30"/>
        </w:rPr>
        <w:t xml:space="preserve">сравнительно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честных способов отъема </w:t>
      </w:r>
      <w:r w:rsidRPr="00AA4956">
        <w:rPr>
          <w:rFonts w:ascii="Times New Roman" w:hAnsi="Times New Roman" w:cs="Times New Roman"/>
          <w:i/>
          <w:sz w:val="28"/>
          <w:szCs w:val="28"/>
        </w:rPr>
        <w:t>(увода)</w:t>
      </w:r>
      <w:r>
        <w:rPr>
          <w:rFonts w:ascii="Times New Roman" w:hAnsi="Times New Roman" w:cs="Times New Roman"/>
          <w:sz w:val="30"/>
          <w:szCs w:val="30"/>
        </w:rPr>
        <w:t xml:space="preserve"> денег</w:t>
      </w:r>
      <w:r w:rsidR="00D82CE1">
        <w:rPr>
          <w:rFonts w:ascii="Times New Roman" w:hAnsi="Times New Roman" w:cs="Times New Roman"/>
          <w:sz w:val="30"/>
          <w:szCs w:val="30"/>
        </w:rPr>
        <w:t xml:space="preserve"> </w:t>
      </w:r>
      <w:r w:rsidR="00D82CE1" w:rsidRPr="00AA4956">
        <w:rPr>
          <w:rFonts w:ascii="Times New Roman" w:hAnsi="Times New Roman" w:cs="Times New Roman"/>
          <w:i/>
          <w:sz w:val="28"/>
          <w:szCs w:val="28"/>
        </w:rPr>
        <w:t>(наших денег)</w:t>
      </w:r>
      <w:r>
        <w:rPr>
          <w:rFonts w:ascii="Times New Roman" w:hAnsi="Times New Roman" w:cs="Times New Roman"/>
          <w:sz w:val="30"/>
          <w:szCs w:val="30"/>
        </w:rPr>
        <w:t>. Это полная характеристика и здесь нет ни одного лишнего слова.</w:t>
      </w:r>
      <w:r w:rsidR="003253C2">
        <w:rPr>
          <w:rFonts w:ascii="Times New Roman" w:hAnsi="Times New Roman" w:cs="Times New Roman"/>
          <w:sz w:val="30"/>
          <w:szCs w:val="30"/>
        </w:rPr>
        <w:t xml:space="preserve"> Почему </w:t>
      </w:r>
      <w:r w:rsidR="00D82CE1">
        <w:rPr>
          <w:rFonts w:ascii="Times New Roman" w:hAnsi="Times New Roman" w:cs="Times New Roman"/>
          <w:sz w:val="30"/>
          <w:szCs w:val="30"/>
        </w:rPr>
        <w:t xml:space="preserve">методы названы </w:t>
      </w:r>
      <w:r w:rsidR="003253C2">
        <w:rPr>
          <w:rFonts w:ascii="Times New Roman" w:hAnsi="Times New Roman" w:cs="Times New Roman"/>
          <w:sz w:val="30"/>
          <w:szCs w:val="30"/>
        </w:rPr>
        <w:t>сравнительно честны</w:t>
      </w:r>
      <w:r w:rsidR="00D82CE1">
        <w:rPr>
          <w:rFonts w:ascii="Times New Roman" w:hAnsi="Times New Roman" w:cs="Times New Roman"/>
          <w:sz w:val="30"/>
          <w:szCs w:val="30"/>
        </w:rPr>
        <w:t>ми</w:t>
      </w:r>
      <w:r w:rsidR="003253C2">
        <w:rPr>
          <w:rFonts w:ascii="Times New Roman" w:hAnsi="Times New Roman" w:cs="Times New Roman"/>
          <w:sz w:val="30"/>
          <w:szCs w:val="30"/>
        </w:rPr>
        <w:t>? Потому, что мы отдаем деньги сами, своего рода добровольно.</w:t>
      </w:r>
    </w:p>
    <w:p w14:paraId="01C8D332" w14:textId="491ABD5D" w:rsidR="009E3BFB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тавим специалистам из правоохранительных органов термины, которыми обозначают </w:t>
      </w:r>
      <w:r w:rsidRPr="00AA4956">
        <w:rPr>
          <w:rFonts w:ascii="Times New Roman" w:hAnsi="Times New Roman" w:cs="Times New Roman"/>
          <w:b/>
          <w:sz w:val="30"/>
          <w:szCs w:val="30"/>
        </w:rPr>
        <w:t xml:space="preserve">различные виды </w:t>
      </w:r>
      <w:proofErr w:type="spellStart"/>
      <w:r w:rsidRPr="00AA4956">
        <w:rPr>
          <w:rFonts w:ascii="Times New Roman" w:hAnsi="Times New Roman" w:cs="Times New Roman"/>
          <w:b/>
          <w:sz w:val="30"/>
          <w:szCs w:val="30"/>
        </w:rPr>
        <w:t>кибермошенничест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такие, например, как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ш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уэйл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A40F9">
        <w:rPr>
          <w:rFonts w:ascii="Times New Roman" w:hAnsi="Times New Roman" w:cs="Times New Roman"/>
          <w:sz w:val="30"/>
          <w:szCs w:val="30"/>
        </w:rPr>
        <w:t>доксинг</w:t>
      </w:r>
      <w:proofErr w:type="spellEnd"/>
      <w:r w:rsidR="001A40F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смиш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A40F9">
        <w:rPr>
          <w:rFonts w:ascii="Times New Roman" w:hAnsi="Times New Roman" w:cs="Times New Roman"/>
          <w:sz w:val="30"/>
          <w:szCs w:val="30"/>
        </w:rPr>
        <w:t>сексторшен</w:t>
      </w:r>
      <w:proofErr w:type="spellEnd"/>
      <w:r w:rsidR="001A40F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фиш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другие. Достаточно будет сказать, </w:t>
      </w:r>
      <w:r w:rsidR="00E35C99">
        <w:rPr>
          <w:rFonts w:ascii="Times New Roman" w:hAnsi="Times New Roman" w:cs="Times New Roman"/>
          <w:sz w:val="30"/>
          <w:szCs w:val="30"/>
        </w:rPr>
        <w:t xml:space="preserve">что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фишинг</w:t>
      </w:r>
      <w:proofErr w:type="spellEnd"/>
      <w:r>
        <w:rPr>
          <w:rFonts w:ascii="Times New Roman" w:hAnsi="Times New Roman" w:cs="Times New Roman"/>
          <w:sz w:val="30"/>
          <w:szCs w:val="30"/>
        </w:rPr>
        <w:t>» переводится как рыбалка</w:t>
      </w:r>
      <w:r w:rsidR="00DF4878">
        <w:rPr>
          <w:rFonts w:ascii="Times New Roman" w:hAnsi="Times New Roman" w:cs="Times New Roman"/>
          <w:sz w:val="30"/>
          <w:szCs w:val="30"/>
        </w:rPr>
        <w:t>,</w:t>
      </w:r>
      <w:r w:rsidR="00E35C99">
        <w:rPr>
          <w:rFonts w:ascii="Times New Roman" w:hAnsi="Times New Roman" w:cs="Times New Roman"/>
          <w:sz w:val="30"/>
          <w:szCs w:val="30"/>
        </w:rPr>
        <w:t xml:space="preserve"> нас с вами пытаются </w:t>
      </w:r>
      <w:r w:rsidR="00DF4878">
        <w:rPr>
          <w:rFonts w:ascii="Times New Roman" w:hAnsi="Times New Roman" w:cs="Times New Roman"/>
          <w:sz w:val="30"/>
          <w:szCs w:val="30"/>
        </w:rPr>
        <w:t>«</w:t>
      </w:r>
      <w:r w:rsidR="00E35C99">
        <w:rPr>
          <w:rFonts w:ascii="Times New Roman" w:hAnsi="Times New Roman" w:cs="Times New Roman"/>
          <w:sz w:val="30"/>
          <w:szCs w:val="30"/>
        </w:rPr>
        <w:t>подсечь</w:t>
      </w:r>
      <w:r w:rsidR="00DF4878">
        <w:rPr>
          <w:rFonts w:ascii="Times New Roman" w:hAnsi="Times New Roman" w:cs="Times New Roman"/>
          <w:sz w:val="30"/>
          <w:szCs w:val="30"/>
        </w:rPr>
        <w:t xml:space="preserve">» с использованием </w:t>
      </w:r>
      <w:r w:rsidR="00E35C99">
        <w:rPr>
          <w:rFonts w:ascii="Times New Roman" w:hAnsi="Times New Roman" w:cs="Times New Roman"/>
          <w:sz w:val="30"/>
          <w:szCs w:val="30"/>
        </w:rPr>
        <w:t>различны</w:t>
      </w:r>
      <w:r w:rsidR="00DF4878">
        <w:rPr>
          <w:rFonts w:ascii="Times New Roman" w:hAnsi="Times New Roman" w:cs="Times New Roman"/>
          <w:sz w:val="30"/>
          <w:szCs w:val="30"/>
        </w:rPr>
        <w:t>х видов</w:t>
      </w:r>
      <w:r w:rsidR="00E35C9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35C99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E35C99">
        <w:rPr>
          <w:rFonts w:ascii="Times New Roman" w:hAnsi="Times New Roman" w:cs="Times New Roman"/>
          <w:sz w:val="30"/>
          <w:szCs w:val="30"/>
        </w:rPr>
        <w:t xml:space="preserve"> наживок, на «блесну» разводк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187A8C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3C09BF9F" w14:textId="0983E715" w:rsidR="009E3BFB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раз повторим, что мошенники </w:t>
      </w:r>
      <w:r w:rsidR="006B789C">
        <w:rPr>
          <w:rFonts w:ascii="Times New Roman" w:hAnsi="Times New Roman" w:cs="Times New Roman"/>
          <w:sz w:val="30"/>
          <w:szCs w:val="30"/>
        </w:rPr>
        <w:t xml:space="preserve">хорошие психологи и </w:t>
      </w:r>
      <w:r>
        <w:rPr>
          <w:rFonts w:ascii="Times New Roman" w:hAnsi="Times New Roman" w:cs="Times New Roman"/>
          <w:sz w:val="30"/>
          <w:szCs w:val="30"/>
        </w:rPr>
        <w:t>паразитируют на основных особенностях человеческой натуры.</w:t>
      </w:r>
    </w:p>
    <w:p w14:paraId="625E7684" w14:textId="65330B5A" w:rsidR="003C39A2" w:rsidRDefault="00E35C99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вольно часто м</w:t>
      </w:r>
      <w:r w:rsidR="002D3362">
        <w:rPr>
          <w:rFonts w:ascii="Times New Roman" w:hAnsi="Times New Roman" w:cs="Times New Roman"/>
          <w:sz w:val="30"/>
          <w:szCs w:val="30"/>
        </w:rPr>
        <w:t xml:space="preserve">ошенники, обращаясь к </w:t>
      </w:r>
      <w:r w:rsidR="005C2C3F">
        <w:rPr>
          <w:rFonts w:ascii="Times New Roman" w:hAnsi="Times New Roman" w:cs="Times New Roman"/>
          <w:sz w:val="30"/>
          <w:szCs w:val="30"/>
        </w:rPr>
        <w:t>нам</w:t>
      </w:r>
      <w:r w:rsidR="002D3362">
        <w:rPr>
          <w:rFonts w:ascii="Times New Roman" w:hAnsi="Times New Roman" w:cs="Times New Roman"/>
          <w:sz w:val="30"/>
          <w:szCs w:val="30"/>
        </w:rPr>
        <w:t xml:space="preserve"> </w:t>
      </w:r>
      <w:r w:rsidR="003253C2">
        <w:rPr>
          <w:rFonts w:ascii="Times New Roman" w:hAnsi="Times New Roman" w:cs="Times New Roman"/>
          <w:sz w:val="30"/>
          <w:szCs w:val="30"/>
        </w:rPr>
        <w:t xml:space="preserve">через </w:t>
      </w:r>
      <w:r w:rsidR="002D3362">
        <w:rPr>
          <w:rFonts w:ascii="Times New Roman" w:hAnsi="Times New Roman" w:cs="Times New Roman"/>
          <w:sz w:val="30"/>
          <w:szCs w:val="30"/>
        </w:rPr>
        <w:t xml:space="preserve">интернет ресурсы, телефонный звонок, стараются «включить» самое святое – любовь к близким и приверженность дружеским чувствам. Вам предлагают отдать все за спасение друзей и близких, попавших в беду. В большинстве случаев срабатывает, </w:t>
      </w:r>
      <w:r w:rsidR="00DE7C16">
        <w:rPr>
          <w:rFonts w:ascii="Times New Roman" w:hAnsi="Times New Roman" w:cs="Times New Roman"/>
          <w:sz w:val="30"/>
          <w:szCs w:val="30"/>
        </w:rPr>
        <w:t xml:space="preserve">так как </w:t>
      </w:r>
      <w:r w:rsidR="002D3362">
        <w:rPr>
          <w:rFonts w:ascii="Times New Roman" w:hAnsi="Times New Roman" w:cs="Times New Roman"/>
          <w:sz w:val="30"/>
          <w:szCs w:val="30"/>
        </w:rPr>
        <w:t xml:space="preserve">именно это качество и делает нас людьми. </w:t>
      </w:r>
      <w:r w:rsidR="002D3362" w:rsidRPr="005D4F8C">
        <w:rPr>
          <w:rFonts w:ascii="Times New Roman" w:hAnsi="Times New Roman" w:cs="Times New Roman"/>
          <w:i/>
          <w:sz w:val="30"/>
          <w:szCs w:val="30"/>
        </w:rPr>
        <w:t>Но эксплуатация самых светлы</w:t>
      </w:r>
      <w:r w:rsidR="00AA4956" w:rsidRPr="005D4F8C">
        <w:rPr>
          <w:rFonts w:ascii="Times New Roman" w:hAnsi="Times New Roman" w:cs="Times New Roman"/>
          <w:i/>
          <w:sz w:val="30"/>
          <w:szCs w:val="30"/>
        </w:rPr>
        <w:t>х</w:t>
      </w:r>
      <w:r w:rsidR="002D3362" w:rsidRPr="005D4F8C">
        <w:rPr>
          <w:rFonts w:ascii="Times New Roman" w:hAnsi="Times New Roman" w:cs="Times New Roman"/>
          <w:i/>
          <w:sz w:val="30"/>
          <w:szCs w:val="30"/>
        </w:rPr>
        <w:t xml:space="preserve"> чувств большего всего и оскорбляет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нас нормальных людей – именно в этом случае хочется наказания </w:t>
      </w:r>
      <w:r w:rsidRPr="005D4F8C">
        <w:rPr>
          <w:rFonts w:ascii="Times New Roman" w:hAnsi="Times New Roman" w:cs="Times New Roman"/>
          <w:i/>
          <w:sz w:val="30"/>
          <w:szCs w:val="30"/>
        </w:rPr>
        <w:t xml:space="preserve">для проходимцев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по максимуму. Ведь, что они делают по большому счету, не просто отнимают наши деньги, они запускают инфляцию </w:t>
      </w:r>
      <w:r w:rsidR="003253C2" w:rsidRPr="005D4F8C">
        <w:rPr>
          <w:rFonts w:ascii="Times New Roman" w:hAnsi="Times New Roman" w:cs="Times New Roman"/>
          <w:i/>
          <w:sz w:val="30"/>
          <w:szCs w:val="30"/>
        </w:rPr>
        <w:t>наиболее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 человечных проявлений, «учат» нас тому, что быть человеком не выгодно, сводя все именно к </w:t>
      </w:r>
      <w:r w:rsidRPr="005D4F8C">
        <w:rPr>
          <w:rFonts w:ascii="Times New Roman" w:hAnsi="Times New Roman" w:cs="Times New Roman"/>
          <w:i/>
          <w:sz w:val="30"/>
          <w:szCs w:val="30"/>
        </w:rPr>
        <w:t xml:space="preserve">материальной, денежной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>выгоде.</w:t>
      </w:r>
      <w:r w:rsidR="00DE7C16">
        <w:rPr>
          <w:rFonts w:ascii="Times New Roman" w:hAnsi="Times New Roman" w:cs="Times New Roman"/>
          <w:sz w:val="30"/>
          <w:szCs w:val="30"/>
        </w:rPr>
        <w:t xml:space="preserve"> Мы легче всего покупаемся на такие «разводки», но от них и легче всего себя обезопасить. </w:t>
      </w:r>
      <w:r w:rsidR="00DE7C16" w:rsidRPr="005D4F8C">
        <w:rPr>
          <w:rFonts w:ascii="Times New Roman" w:hAnsi="Times New Roman" w:cs="Times New Roman"/>
          <w:b/>
          <w:sz w:val="30"/>
          <w:szCs w:val="30"/>
        </w:rPr>
        <w:t>Важно не спешить с принятием решений и проверять доводимую до вас мошенниками информацию.</w:t>
      </w:r>
      <w:r w:rsidR="00DE7C1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этому и</w:t>
      </w:r>
      <w:r w:rsidR="00DE7C16">
        <w:rPr>
          <w:rFonts w:ascii="Times New Roman" w:hAnsi="Times New Roman" w:cs="Times New Roman"/>
          <w:sz w:val="30"/>
          <w:szCs w:val="30"/>
        </w:rPr>
        <w:t xml:space="preserve">менно в этих </w:t>
      </w:r>
      <w:r w:rsidR="00C35634">
        <w:rPr>
          <w:rFonts w:ascii="Times New Roman" w:hAnsi="Times New Roman" w:cs="Times New Roman"/>
          <w:sz w:val="30"/>
          <w:szCs w:val="30"/>
        </w:rPr>
        <w:t>случаях злоумышленники при контакте с вами</w:t>
      </w:r>
      <w:r w:rsidR="00DE7C16">
        <w:rPr>
          <w:rFonts w:ascii="Times New Roman" w:hAnsi="Times New Roman" w:cs="Times New Roman"/>
          <w:sz w:val="30"/>
          <w:szCs w:val="30"/>
        </w:rPr>
        <w:t xml:space="preserve"> пытаются создавать ситуации искусственного цейтнота</w:t>
      </w:r>
      <w:r w:rsidR="007E186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Оставайтесь людьми, но будьте </w:t>
      </w:r>
      <w:r w:rsidR="003D1969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благоразумны! Одно другому не мешает и не противоречит.</w:t>
      </w:r>
      <w:r w:rsidR="00DE7C16">
        <w:rPr>
          <w:rFonts w:ascii="Times New Roman" w:hAnsi="Times New Roman" w:cs="Times New Roman"/>
          <w:sz w:val="30"/>
          <w:szCs w:val="30"/>
        </w:rPr>
        <w:t xml:space="preserve">  </w:t>
      </w:r>
      <w:r w:rsidR="002D3362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19F72CB6" w14:textId="62F12893" w:rsidR="001056A2" w:rsidRDefault="00574AF4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ругой прием паразитирует на нашем доверии к правоохранительным</w:t>
      </w:r>
      <w:r w:rsidR="001056A2">
        <w:rPr>
          <w:rFonts w:ascii="Times New Roman" w:hAnsi="Times New Roman" w:cs="Times New Roman"/>
          <w:sz w:val="30"/>
          <w:szCs w:val="30"/>
        </w:rPr>
        <w:t>, судебным</w:t>
      </w:r>
      <w:r>
        <w:rPr>
          <w:rFonts w:ascii="Times New Roman" w:hAnsi="Times New Roman" w:cs="Times New Roman"/>
          <w:sz w:val="30"/>
          <w:szCs w:val="30"/>
        </w:rPr>
        <w:t xml:space="preserve"> органам</w:t>
      </w:r>
      <w:r w:rsidR="001056A2">
        <w:rPr>
          <w:rFonts w:ascii="Times New Roman" w:hAnsi="Times New Roman" w:cs="Times New Roman"/>
          <w:sz w:val="30"/>
          <w:szCs w:val="30"/>
        </w:rPr>
        <w:t xml:space="preserve"> и банковским структурам</w:t>
      </w:r>
      <w:r>
        <w:rPr>
          <w:rFonts w:ascii="Times New Roman" w:hAnsi="Times New Roman" w:cs="Times New Roman"/>
          <w:sz w:val="30"/>
          <w:szCs w:val="30"/>
        </w:rPr>
        <w:t xml:space="preserve">. Конкретных схем отъема денег на этой основе десятки, от предложения отблагодарить за содействие в решении сложных проблем </w:t>
      </w:r>
      <w:r w:rsidRPr="00AA4956">
        <w:rPr>
          <w:rFonts w:ascii="Times New Roman" w:hAnsi="Times New Roman" w:cs="Times New Roman"/>
          <w:i/>
          <w:sz w:val="28"/>
          <w:szCs w:val="28"/>
        </w:rPr>
        <w:t>(попросту говоря провокации на взятку)</w:t>
      </w:r>
      <w:r>
        <w:rPr>
          <w:rFonts w:ascii="Times New Roman" w:hAnsi="Times New Roman" w:cs="Times New Roman"/>
          <w:sz w:val="30"/>
          <w:szCs w:val="30"/>
        </w:rPr>
        <w:t xml:space="preserve">, до консультации по спасению ваших сбережений на надежных счетах, рекомендаций «задекларировать» </w:t>
      </w:r>
      <w:r w:rsidR="001F5FC1">
        <w:rPr>
          <w:rFonts w:ascii="Times New Roman" w:hAnsi="Times New Roman" w:cs="Times New Roman"/>
          <w:sz w:val="30"/>
          <w:szCs w:val="30"/>
        </w:rPr>
        <w:t xml:space="preserve">хранимые дома </w:t>
      </w:r>
      <w:r>
        <w:rPr>
          <w:rFonts w:ascii="Times New Roman" w:hAnsi="Times New Roman" w:cs="Times New Roman"/>
          <w:sz w:val="30"/>
          <w:szCs w:val="30"/>
        </w:rPr>
        <w:t>сбережения или настоятельной просьбе поучаствовать в операции по разоблачению преступников</w:t>
      </w:r>
      <w:r w:rsidR="0059569F">
        <w:rPr>
          <w:rFonts w:ascii="Times New Roman" w:hAnsi="Times New Roman" w:cs="Times New Roman"/>
          <w:sz w:val="30"/>
          <w:szCs w:val="30"/>
        </w:rPr>
        <w:t xml:space="preserve">, что часто сопровождается необходимостью оформления кредита 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 xml:space="preserve">(кредит уходит </w:t>
      </w:r>
      <w:r w:rsidR="003D1969" w:rsidRPr="00AA4956">
        <w:rPr>
          <w:rFonts w:ascii="Times New Roman" w:hAnsi="Times New Roman" w:cs="Times New Roman"/>
          <w:i/>
          <w:sz w:val="28"/>
          <w:szCs w:val="28"/>
        </w:rPr>
        <w:t>на счета мошенников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>, а его погашени</w:t>
      </w:r>
      <w:r w:rsidR="0069334E" w:rsidRPr="00AA4956">
        <w:rPr>
          <w:rFonts w:ascii="Times New Roman" w:hAnsi="Times New Roman" w:cs="Times New Roman"/>
          <w:i/>
          <w:sz w:val="28"/>
          <w:szCs w:val="28"/>
        </w:rPr>
        <w:t>е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 xml:space="preserve"> вешается на жертву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3D1969">
        <w:rPr>
          <w:rFonts w:ascii="Times New Roman" w:hAnsi="Times New Roman" w:cs="Times New Roman"/>
          <w:sz w:val="30"/>
          <w:szCs w:val="30"/>
        </w:rPr>
        <w:t>В этом случае ключевым</w:t>
      </w:r>
      <w:r>
        <w:rPr>
          <w:rFonts w:ascii="Times New Roman" w:hAnsi="Times New Roman" w:cs="Times New Roman"/>
          <w:sz w:val="30"/>
          <w:szCs w:val="30"/>
        </w:rPr>
        <w:t xml:space="preserve"> момент</w:t>
      </w:r>
      <w:r w:rsidR="003D1969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в действиях мошенников </w:t>
      </w:r>
      <w:r w:rsidR="003D1969">
        <w:rPr>
          <w:rFonts w:ascii="Times New Roman" w:hAnsi="Times New Roman" w:cs="Times New Roman"/>
          <w:sz w:val="30"/>
          <w:szCs w:val="30"/>
        </w:rPr>
        <w:t xml:space="preserve">являются </w:t>
      </w:r>
      <w:r>
        <w:rPr>
          <w:rFonts w:ascii="Times New Roman" w:hAnsi="Times New Roman" w:cs="Times New Roman"/>
          <w:sz w:val="30"/>
          <w:szCs w:val="30"/>
        </w:rPr>
        <w:t xml:space="preserve">не столько жесткие временные рамки, сколько требование </w:t>
      </w:r>
      <w:r w:rsidR="001056A2">
        <w:rPr>
          <w:rFonts w:ascii="Times New Roman" w:hAnsi="Times New Roman" w:cs="Times New Roman"/>
          <w:sz w:val="30"/>
          <w:szCs w:val="30"/>
        </w:rPr>
        <w:t xml:space="preserve">соблюдения секретности. </w:t>
      </w:r>
      <w:r w:rsidR="001056A2">
        <w:rPr>
          <w:rFonts w:ascii="Times New Roman" w:hAnsi="Times New Roman" w:cs="Times New Roman"/>
          <w:sz w:val="30"/>
          <w:szCs w:val="30"/>
        </w:rPr>
        <w:lastRenderedPageBreak/>
        <w:t xml:space="preserve">Для нас с вами это звоночек. Все построение рассыпается, если встряхнуться от </w:t>
      </w:r>
      <w:r w:rsidR="003D1969">
        <w:rPr>
          <w:rFonts w:ascii="Times New Roman" w:hAnsi="Times New Roman" w:cs="Times New Roman"/>
          <w:sz w:val="30"/>
          <w:szCs w:val="30"/>
        </w:rPr>
        <w:t xml:space="preserve">гипноза секретности </w:t>
      </w:r>
      <w:r w:rsidR="001056A2">
        <w:rPr>
          <w:rFonts w:ascii="Times New Roman" w:hAnsi="Times New Roman" w:cs="Times New Roman"/>
          <w:sz w:val="30"/>
          <w:szCs w:val="30"/>
        </w:rPr>
        <w:t>и напрямую обратиться в правоохранительные органы</w:t>
      </w:r>
      <w:r w:rsidR="003D1969">
        <w:rPr>
          <w:rFonts w:ascii="Times New Roman" w:hAnsi="Times New Roman" w:cs="Times New Roman"/>
          <w:sz w:val="30"/>
          <w:szCs w:val="30"/>
        </w:rPr>
        <w:t>.</w:t>
      </w:r>
      <w:r w:rsidR="001056A2">
        <w:rPr>
          <w:rFonts w:ascii="Times New Roman" w:hAnsi="Times New Roman" w:cs="Times New Roman"/>
          <w:sz w:val="30"/>
          <w:szCs w:val="30"/>
        </w:rPr>
        <w:t xml:space="preserve"> </w:t>
      </w:r>
      <w:r w:rsidR="003D1969">
        <w:rPr>
          <w:rFonts w:ascii="Times New Roman" w:hAnsi="Times New Roman" w:cs="Times New Roman"/>
          <w:sz w:val="30"/>
          <w:szCs w:val="30"/>
        </w:rPr>
        <w:t>В</w:t>
      </w:r>
      <w:r w:rsidR="001056A2">
        <w:rPr>
          <w:rFonts w:ascii="Times New Roman" w:hAnsi="Times New Roman" w:cs="Times New Roman"/>
          <w:sz w:val="30"/>
          <w:szCs w:val="30"/>
        </w:rPr>
        <w:t>едь мы им доверяем, так давайте будем доверять до конца.</w:t>
      </w:r>
    </w:p>
    <w:p w14:paraId="586A5F02" w14:textId="70910C57" w:rsidR="00382AF9" w:rsidRDefault="001F6150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шенниками часто эксплуатируется такое естественное человеческое свойство как чувство доверия к кругу общения. Современный человек </w:t>
      </w:r>
      <w:r w:rsidR="001F0D9C">
        <w:rPr>
          <w:rFonts w:ascii="Times New Roman" w:hAnsi="Times New Roman" w:cs="Times New Roman"/>
          <w:sz w:val="30"/>
          <w:szCs w:val="30"/>
        </w:rPr>
        <w:t xml:space="preserve">все чаще и все больше создает такой круг общения в </w:t>
      </w:r>
      <w:proofErr w:type="spellStart"/>
      <w:r w:rsidR="003D1969">
        <w:rPr>
          <w:rFonts w:ascii="Times New Roman" w:hAnsi="Times New Roman" w:cs="Times New Roman"/>
          <w:sz w:val="30"/>
          <w:szCs w:val="30"/>
        </w:rPr>
        <w:t>соц</w:t>
      </w:r>
      <w:r w:rsidR="001F0D9C">
        <w:rPr>
          <w:rFonts w:ascii="Times New Roman" w:hAnsi="Times New Roman" w:cs="Times New Roman"/>
          <w:sz w:val="30"/>
          <w:szCs w:val="30"/>
        </w:rPr>
        <w:t>сетях</w:t>
      </w:r>
      <w:proofErr w:type="spellEnd"/>
      <w:r w:rsidR="001F0D9C">
        <w:rPr>
          <w:rFonts w:ascii="Times New Roman" w:hAnsi="Times New Roman" w:cs="Times New Roman"/>
          <w:sz w:val="30"/>
          <w:szCs w:val="30"/>
        </w:rPr>
        <w:t xml:space="preserve">. Одно дело, когда такие контакты дублируют живое общение в кругу близких, друзей, знакомых, коллег по работе, по увлечениям. Другое дело, когда основу круга общения составляют виртуальные «друзья», которых мы никогда в глаза не видели в реальном мире. Сооруженную на этой почве доверительность мошенник может использовать в зависимости от обстоятельств, например, прося о помощи </w:t>
      </w:r>
      <w:r w:rsidR="00382AF9">
        <w:rPr>
          <w:rFonts w:ascii="Times New Roman" w:hAnsi="Times New Roman" w:cs="Times New Roman"/>
          <w:sz w:val="30"/>
          <w:szCs w:val="30"/>
        </w:rPr>
        <w:t xml:space="preserve">для себя или наших друзей и близких, либо </w:t>
      </w:r>
      <w:r w:rsidR="001F0D9C">
        <w:rPr>
          <w:rFonts w:ascii="Times New Roman" w:hAnsi="Times New Roman" w:cs="Times New Roman"/>
          <w:sz w:val="30"/>
          <w:szCs w:val="30"/>
        </w:rPr>
        <w:t xml:space="preserve">шантажируя полученной от нас информацией не для посторонних, например, фото и видеоматериалами интимного характера. </w:t>
      </w:r>
      <w:r w:rsidR="006449AE">
        <w:rPr>
          <w:rFonts w:ascii="Times New Roman" w:hAnsi="Times New Roman" w:cs="Times New Roman"/>
          <w:sz w:val="30"/>
          <w:szCs w:val="30"/>
        </w:rPr>
        <w:t xml:space="preserve">В описанных обстоятельствах хочется посоветовать стараться окружать себя реальными, а не виртуальными друзьями и знакомыми и не доверяться в </w:t>
      </w:r>
      <w:proofErr w:type="spellStart"/>
      <w:r w:rsidR="006449AE">
        <w:rPr>
          <w:rFonts w:ascii="Times New Roman" w:hAnsi="Times New Roman" w:cs="Times New Roman"/>
          <w:sz w:val="30"/>
          <w:szCs w:val="30"/>
        </w:rPr>
        <w:t>соцсетях</w:t>
      </w:r>
      <w:proofErr w:type="spellEnd"/>
      <w:r w:rsidR="006449AE">
        <w:rPr>
          <w:rFonts w:ascii="Times New Roman" w:hAnsi="Times New Roman" w:cs="Times New Roman"/>
          <w:sz w:val="30"/>
          <w:szCs w:val="30"/>
        </w:rPr>
        <w:t xml:space="preserve"> больше, чем в живом общении. </w:t>
      </w:r>
    </w:p>
    <w:p w14:paraId="3A2A6D2D" w14:textId="626D0C60" w:rsidR="006449AE" w:rsidRDefault="006449AE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шенники часто спекулируют на нашем </w:t>
      </w:r>
      <w:r w:rsidR="00CD67FB">
        <w:rPr>
          <w:rFonts w:ascii="Times New Roman" w:hAnsi="Times New Roman" w:cs="Times New Roman"/>
          <w:sz w:val="30"/>
          <w:szCs w:val="30"/>
        </w:rPr>
        <w:t>жел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CD67FB">
        <w:rPr>
          <w:rFonts w:ascii="Times New Roman" w:hAnsi="Times New Roman" w:cs="Times New Roman"/>
          <w:sz w:val="30"/>
          <w:szCs w:val="30"/>
        </w:rPr>
        <w:t xml:space="preserve"> потратить свои деньги повыгодней</w:t>
      </w:r>
      <w:r>
        <w:rPr>
          <w:rFonts w:ascii="Times New Roman" w:hAnsi="Times New Roman" w:cs="Times New Roman"/>
          <w:sz w:val="30"/>
          <w:szCs w:val="30"/>
        </w:rPr>
        <w:t xml:space="preserve">. Жертва привлекается </w:t>
      </w:r>
      <w:r w:rsidR="00382AF9">
        <w:rPr>
          <w:rFonts w:ascii="Times New Roman" w:hAnsi="Times New Roman" w:cs="Times New Roman"/>
          <w:sz w:val="30"/>
          <w:szCs w:val="30"/>
        </w:rPr>
        <w:t>возможност</w:t>
      </w:r>
      <w:r w:rsidR="00CD67FB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ю</w:t>
      </w:r>
      <w:r w:rsidR="00382AF9">
        <w:rPr>
          <w:rFonts w:ascii="Times New Roman" w:hAnsi="Times New Roman" w:cs="Times New Roman"/>
          <w:sz w:val="30"/>
          <w:szCs w:val="30"/>
        </w:rPr>
        <w:t xml:space="preserve"> </w:t>
      </w:r>
      <w:r w:rsidR="001A40F9">
        <w:rPr>
          <w:rFonts w:ascii="Times New Roman" w:hAnsi="Times New Roman" w:cs="Times New Roman"/>
          <w:sz w:val="30"/>
          <w:szCs w:val="30"/>
        </w:rPr>
        <w:t>покупок на электронных площадках</w:t>
      </w:r>
      <w:r w:rsidR="009076C5">
        <w:rPr>
          <w:rFonts w:ascii="Times New Roman" w:hAnsi="Times New Roman" w:cs="Times New Roman"/>
          <w:sz w:val="30"/>
          <w:szCs w:val="30"/>
        </w:rPr>
        <w:t xml:space="preserve">, в том числе </w:t>
      </w:r>
      <w:proofErr w:type="spellStart"/>
      <w:r w:rsidR="009076C5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9076C5">
        <w:rPr>
          <w:rFonts w:ascii="Times New Roman" w:hAnsi="Times New Roman" w:cs="Times New Roman"/>
          <w:sz w:val="30"/>
          <w:szCs w:val="30"/>
        </w:rPr>
        <w:t xml:space="preserve">, </w:t>
      </w:r>
      <w:r w:rsidR="001A40F9">
        <w:rPr>
          <w:rFonts w:ascii="Times New Roman" w:hAnsi="Times New Roman" w:cs="Times New Roman"/>
          <w:sz w:val="30"/>
          <w:szCs w:val="30"/>
        </w:rPr>
        <w:t xml:space="preserve">по значительным скидкам, выигрыша в лотерею, инвестиций в сверхприбыльные финансовые проекты и другое. Во всех этих случаях следует помнить, что бесплатный сыр бывает только в мышеловке. </w:t>
      </w:r>
      <w:r>
        <w:rPr>
          <w:rFonts w:ascii="Times New Roman" w:hAnsi="Times New Roman" w:cs="Times New Roman"/>
          <w:sz w:val="30"/>
          <w:szCs w:val="30"/>
        </w:rPr>
        <w:t xml:space="preserve">И всегда остается актуальным пожелание </w:t>
      </w:r>
      <w:r w:rsidRPr="00A55BAA">
        <w:rPr>
          <w:rFonts w:ascii="Times New Roman" w:hAnsi="Times New Roman" w:cs="Times New Roman"/>
          <w:i/>
          <w:sz w:val="30"/>
          <w:szCs w:val="30"/>
        </w:rPr>
        <w:t>«не гонялся бы ты, поп, за дешевизной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9017CD5" w14:textId="51BD8F77" w:rsidR="00CD67FB" w:rsidRDefault="00AD48EA" w:rsidP="00AD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260D">
        <w:rPr>
          <w:rFonts w:ascii="Times New Roman" w:hAnsi="Times New Roman" w:cs="Times New Roman"/>
          <w:b/>
          <w:sz w:val="30"/>
          <w:szCs w:val="30"/>
        </w:rPr>
        <w:t>Преступники следят за техническим прогрессом, постоянно изобретают новые способы мошенничества</w:t>
      </w:r>
      <w:r w:rsidRPr="00873283">
        <w:rPr>
          <w:rFonts w:ascii="Times New Roman" w:hAnsi="Times New Roman" w:cs="Times New Roman"/>
          <w:sz w:val="30"/>
          <w:szCs w:val="30"/>
        </w:rPr>
        <w:t xml:space="preserve"> и выявляют другие направления</w:t>
      </w:r>
      <w:r>
        <w:rPr>
          <w:rFonts w:ascii="Times New Roman" w:hAnsi="Times New Roman" w:cs="Times New Roman"/>
          <w:sz w:val="30"/>
          <w:szCs w:val="30"/>
        </w:rPr>
        <w:t xml:space="preserve"> для атак</w:t>
      </w:r>
      <w:r w:rsidR="00CD67FB">
        <w:rPr>
          <w:rFonts w:ascii="Times New Roman" w:hAnsi="Times New Roman" w:cs="Times New Roman"/>
          <w:sz w:val="30"/>
          <w:szCs w:val="30"/>
        </w:rPr>
        <w:t xml:space="preserve">, используют комбинированные методы, </w:t>
      </w:r>
      <w:proofErr w:type="spellStart"/>
      <w:r w:rsidR="00CD67FB">
        <w:rPr>
          <w:rFonts w:ascii="Times New Roman" w:hAnsi="Times New Roman" w:cs="Times New Roman"/>
          <w:sz w:val="30"/>
          <w:szCs w:val="30"/>
        </w:rPr>
        <w:t>многоходовки</w:t>
      </w:r>
      <w:proofErr w:type="spellEnd"/>
      <w:r w:rsidRPr="0030528E">
        <w:rPr>
          <w:rFonts w:ascii="Times New Roman" w:hAnsi="Times New Roman" w:cs="Times New Roman"/>
          <w:sz w:val="30"/>
          <w:szCs w:val="30"/>
        </w:rPr>
        <w:t>.</w:t>
      </w:r>
    </w:p>
    <w:p w14:paraId="174D348D" w14:textId="77777777" w:rsidR="00DC6F35" w:rsidRPr="00E95B54" w:rsidRDefault="00DC6F35" w:rsidP="00DC6F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BE0F775" w14:textId="35C4682B" w:rsidR="00DC6F35" w:rsidRPr="00DC6F35" w:rsidRDefault="00DC6F35" w:rsidP="00DC6F35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т лишь один из примеров многоходовой схемы с участием нескольких </w:t>
      </w:r>
      <w:r w:rsidR="00644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гроков»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Жертва просто отвечает на звонок и какое-то время общается с одним злоумышленником. Понимая, что это мошенник, кладет трубку. Следом звонит второй мошенник. Он представляется уже сотрудником правоохранительных органов и сообщает жертве, что якобы та совершила преступление, вступив в коммуникацию с преступником, возможно, даже участвовала в финансировании какой-то экстремистской деятельности… Далее жертва переходит по ссылкам или сообщает свои данные, итог всег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г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хищены</w:t>
      </w:r>
      <w:r w:rsidRPr="00DC6F35">
        <w:rPr>
          <w:rFonts w:ascii="Times New Roman" w:eastAsia="Times New Roman" w:hAnsi="Times New Roman" w:cs="Times New Roman"/>
          <w:i/>
          <w:color w:val="25262A"/>
          <w:sz w:val="28"/>
          <w:szCs w:val="28"/>
          <w:lang w:eastAsia="ru-RU"/>
        </w:rPr>
        <w:t>.</w:t>
      </w:r>
    </w:p>
    <w:p w14:paraId="2D6DB12F" w14:textId="77665ECB" w:rsidR="00EA1F83" w:rsidRPr="006056D2" w:rsidRDefault="00CD67FB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о не остается равнодушным к проблеме и реагирует соответствующим образом. </w:t>
      </w:r>
      <w:r w:rsidR="00EA1F83">
        <w:rPr>
          <w:rFonts w:ascii="Times New Roman" w:hAnsi="Times New Roman" w:cs="Times New Roman"/>
          <w:sz w:val="30"/>
          <w:szCs w:val="30"/>
        </w:rPr>
        <w:t>Так, с</w:t>
      </w:r>
      <w:r w:rsidR="00EA1F83" w:rsidRPr="006056D2">
        <w:rPr>
          <w:rFonts w:ascii="Times New Roman" w:hAnsi="Times New Roman" w:cs="Times New Roman"/>
          <w:sz w:val="30"/>
          <w:szCs w:val="30"/>
        </w:rPr>
        <w:t xml:space="preserve"> марта 2024 г</w:t>
      </w:r>
      <w:r w:rsidR="005D4F8C">
        <w:rPr>
          <w:rFonts w:ascii="Times New Roman" w:hAnsi="Times New Roman" w:cs="Times New Roman"/>
          <w:sz w:val="30"/>
          <w:szCs w:val="30"/>
        </w:rPr>
        <w:t>.</w:t>
      </w:r>
      <w:r w:rsidR="00EA1F83" w:rsidRPr="006056D2">
        <w:rPr>
          <w:rFonts w:ascii="Times New Roman" w:hAnsi="Times New Roman" w:cs="Times New Roman"/>
          <w:sz w:val="30"/>
          <w:szCs w:val="30"/>
        </w:rPr>
        <w:t xml:space="preserve"> в Республике Беларусь </w:t>
      </w:r>
      <w:r w:rsidR="00EA1F83" w:rsidRPr="006056D2">
        <w:rPr>
          <w:rFonts w:ascii="Times New Roman" w:hAnsi="Times New Roman" w:cs="Times New Roman"/>
          <w:sz w:val="30"/>
          <w:szCs w:val="30"/>
        </w:rPr>
        <w:lastRenderedPageBreak/>
        <w:t xml:space="preserve">функционирует в полном объеме </w:t>
      </w:r>
      <w:r w:rsidR="00EA1F83" w:rsidRPr="00A55BAA">
        <w:rPr>
          <w:rFonts w:ascii="Times New Roman" w:hAnsi="Times New Roman" w:cs="Times New Roman"/>
          <w:b/>
          <w:sz w:val="30"/>
          <w:szCs w:val="30"/>
        </w:rPr>
        <w:t>механизм противодействия несанкционированным платежным операциям</w:t>
      </w:r>
      <w:r w:rsidR="00EA1F83" w:rsidRPr="006056D2">
        <w:rPr>
          <w:rFonts w:ascii="Times New Roman" w:hAnsi="Times New Roman" w:cs="Times New Roman"/>
          <w:sz w:val="30"/>
          <w:szCs w:val="30"/>
        </w:rPr>
        <w:t>, который реализован посредством:</w:t>
      </w:r>
    </w:p>
    <w:p w14:paraId="6433155D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информационного взаимодействия между правоохранительными органами и поставщиками платежных услуг по обмену информацией об инцидентах с использованием автоматизированной системы обработки инцидентов Национального банка (далее – АСОИ);</w:t>
      </w:r>
    </w:p>
    <w:p w14:paraId="16C780F5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внедрения в белорусских банках </w:t>
      </w:r>
      <w:proofErr w:type="spellStart"/>
      <w:r w:rsidRPr="006056D2">
        <w:rPr>
          <w:rFonts w:ascii="Times New Roman" w:hAnsi="Times New Roman" w:cs="Times New Roman"/>
          <w:sz w:val="30"/>
          <w:szCs w:val="30"/>
        </w:rPr>
        <w:t>антифрод</w:t>
      </w:r>
      <w:proofErr w:type="spellEnd"/>
      <w:r w:rsidRPr="006056D2">
        <w:rPr>
          <w:rFonts w:ascii="Times New Roman" w:hAnsi="Times New Roman" w:cs="Times New Roman"/>
          <w:sz w:val="30"/>
          <w:szCs w:val="30"/>
        </w:rPr>
        <w:t>-систем, позволяющих в режиме реального времени выявлять несанкционированные платежные операции;</w:t>
      </w:r>
    </w:p>
    <w:p w14:paraId="7EAAE741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права банкам приостанавливать до 2-х рабочих дней переводы, в отношении которых имеются подозрения на несанкционированные платежные операции;</w:t>
      </w:r>
    </w:p>
    <w:p w14:paraId="7D76A7EA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права правоохранительным органам приостанавливать на срок до 10 суток расходные операции по банковскому счету, счету по учету вкладов (депозитов), электронному кошельку клиента банка.</w:t>
      </w:r>
    </w:p>
    <w:p w14:paraId="345A5703" w14:textId="38C4DFD5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С марта 2024 г</w:t>
      </w:r>
      <w:r w:rsidR="00A55BAA">
        <w:rPr>
          <w:rFonts w:ascii="Times New Roman" w:hAnsi="Times New Roman" w:cs="Times New Roman"/>
          <w:sz w:val="30"/>
          <w:szCs w:val="30"/>
        </w:rPr>
        <w:t>.</w:t>
      </w:r>
      <w:r w:rsidRPr="006056D2">
        <w:rPr>
          <w:rFonts w:ascii="Times New Roman" w:hAnsi="Times New Roman" w:cs="Times New Roman"/>
          <w:sz w:val="30"/>
          <w:szCs w:val="30"/>
        </w:rPr>
        <w:t xml:space="preserve"> по </w:t>
      </w:r>
      <w:r>
        <w:rPr>
          <w:rFonts w:ascii="Times New Roman" w:hAnsi="Times New Roman" w:cs="Times New Roman"/>
          <w:sz w:val="30"/>
          <w:szCs w:val="30"/>
        </w:rPr>
        <w:t>октябрь</w:t>
      </w:r>
      <w:r w:rsidRPr="006056D2">
        <w:rPr>
          <w:rFonts w:ascii="Times New Roman" w:hAnsi="Times New Roman" w:cs="Times New Roman"/>
          <w:sz w:val="30"/>
          <w:szCs w:val="30"/>
        </w:rPr>
        <w:t xml:space="preserve"> 2025 г</w:t>
      </w:r>
      <w:r w:rsidR="00A55BAA">
        <w:rPr>
          <w:rFonts w:ascii="Times New Roman" w:hAnsi="Times New Roman" w:cs="Times New Roman"/>
          <w:sz w:val="30"/>
          <w:szCs w:val="30"/>
        </w:rPr>
        <w:t>.</w:t>
      </w:r>
      <w:r w:rsidRPr="006056D2">
        <w:rPr>
          <w:rFonts w:ascii="Times New Roman" w:hAnsi="Times New Roman" w:cs="Times New Roman"/>
          <w:sz w:val="30"/>
          <w:szCs w:val="30"/>
        </w:rPr>
        <w:t xml:space="preserve"> посредством АСОИ получено и проанализировано более 33 тыс. сообщений об инцидентах. Общая сумма ущерба по </w:t>
      </w:r>
      <w:r>
        <w:rPr>
          <w:rFonts w:ascii="Times New Roman" w:hAnsi="Times New Roman" w:cs="Times New Roman"/>
          <w:sz w:val="30"/>
          <w:szCs w:val="30"/>
        </w:rPr>
        <w:t>ним</w:t>
      </w:r>
      <w:r w:rsidRPr="006056D2">
        <w:rPr>
          <w:rFonts w:ascii="Times New Roman" w:hAnsi="Times New Roman" w:cs="Times New Roman"/>
          <w:sz w:val="30"/>
          <w:szCs w:val="30"/>
        </w:rPr>
        <w:t xml:space="preserve"> составила свыше 90 млн руб.</w:t>
      </w:r>
    </w:p>
    <w:p w14:paraId="08C8D9FF" w14:textId="76F82A52" w:rsidR="00EA1F83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За указанный период банками приостановлено на 2 рабочих дня более 9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056D2">
        <w:rPr>
          <w:rFonts w:ascii="Times New Roman" w:hAnsi="Times New Roman" w:cs="Times New Roman"/>
          <w:sz w:val="30"/>
          <w:szCs w:val="30"/>
        </w:rPr>
        <w:t>тыс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056D2">
        <w:rPr>
          <w:rFonts w:ascii="Times New Roman" w:hAnsi="Times New Roman" w:cs="Times New Roman"/>
          <w:sz w:val="30"/>
          <w:szCs w:val="30"/>
        </w:rPr>
        <w:t xml:space="preserve">переводов </w:t>
      </w:r>
      <w:r w:rsidRPr="00A55BAA">
        <w:rPr>
          <w:rFonts w:ascii="Times New Roman" w:hAnsi="Times New Roman" w:cs="Times New Roman"/>
          <w:i/>
          <w:sz w:val="28"/>
          <w:szCs w:val="28"/>
        </w:rPr>
        <w:t>(в которых участвовало почти 8 тыс. счетов белорусских банков)</w:t>
      </w:r>
      <w:r w:rsidRPr="006056D2">
        <w:rPr>
          <w:rFonts w:ascii="Times New Roman" w:hAnsi="Times New Roman" w:cs="Times New Roman"/>
          <w:sz w:val="30"/>
          <w:szCs w:val="30"/>
        </w:rPr>
        <w:t xml:space="preserve"> на общую сумму 9 млн руб., тем самым предотвратив хищение денежных средств у граждан Республики Беларусь.</w:t>
      </w:r>
    </w:p>
    <w:p w14:paraId="30E99642" w14:textId="4AB3031C" w:rsidR="00C610A6" w:rsidRPr="00C610A6" w:rsidRDefault="00C610A6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10A6">
        <w:rPr>
          <w:rFonts w:ascii="Times New Roman" w:eastAsia="Times New Roman" w:hAnsi="Times New Roman" w:cs="Times New Roman"/>
          <w:sz w:val="30"/>
          <w:szCs w:val="30"/>
          <w:lang w:eastAsia="ru-RU"/>
        </w:rPr>
        <w:t>Сейчас в Беларуси прорабатываются вопросы изменения и совершенствования порядка выдачи кредитов физлицам, чтобы исключить вероятность оформления кредитов третьими лицами. Обсуждается также принятие дополнительных мер для пресечения банками потенциально мошеннических операций, в частности при переводе денежных средств за рубеж.</w:t>
      </w:r>
    </w:p>
    <w:p w14:paraId="1C5FBF31" w14:textId="4BB25082" w:rsidR="00EA1F83" w:rsidRPr="001E5420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5420">
        <w:rPr>
          <w:rFonts w:ascii="Times New Roman" w:hAnsi="Times New Roman" w:cs="Times New Roman"/>
          <w:sz w:val="30"/>
          <w:szCs w:val="30"/>
        </w:rPr>
        <w:t xml:space="preserve">Однако большая часть инцидентов связана с использованием методов </w:t>
      </w:r>
      <w:r>
        <w:rPr>
          <w:rFonts w:ascii="Times New Roman" w:hAnsi="Times New Roman" w:cs="Times New Roman"/>
          <w:sz w:val="30"/>
          <w:szCs w:val="30"/>
        </w:rPr>
        <w:t xml:space="preserve">воздействия </w:t>
      </w:r>
      <w:r w:rsidRPr="001E5420">
        <w:rPr>
          <w:rFonts w:ascii="Times New Roman" w:hAnsi="Times New Roman" w:cs="Times New Roman"/>
          <w:sz w:val="30"/>
          <w:szCs w:val="30"/>
        </w:rPr>
        <w:t>социальной инженерии</w:t>
      </w:r>
      <w:r w:rsidR="00FD7CD8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психологического манипулирования</w:t>
      </w:r>
      <w:r w:rsidRPr="001E5420">
        <w:rPr>
          <w:rFonts w:ascii="Times New Roman" w:hAnsi="Times New Roman" w:cs="Times New Roman"/>
          <w:sz w:val="30"/>
          <w:szCs w:val="30"/>
        </w:rPr>
        <w:t xml:space="preserve">. Здесь граждане обращаются </w:t>
      </w:r>
      <w:r w:rsidR="003D1969">
        <w:rPr>
          <w:rFonts w:ascii="Times New Roman" w:hAnsi="Times New Roman" w:cs="Times New Roman"/>
          <w:sz w:val="30"/>
          <w:szCs w:val="30"/>
        </w:rPr>
        <w:t xml:space="preserve">в компетентные органы и службы </w:t>
      </w:r>
      <w:r w:rsidRPr="001E5420">
        <w:rPr>
          <w:rFonts w:ascii="Times New Roman" w:hAnsi="Times New Roman" w:cs="Times New Roman"/>
          <w:sz w:val="30"/>
          <w:szCs w:val="30"/>
        </w:rPr>
        <w:t>зачастую с большим опозданием</w:t>
      </w:r>
      <w:r w:rsidR="003B597A">
        <w:rPr>
          <w:rFonts w:ascii="Times New Roman" w:hAnsi="Times New Roman" w:cs="Times New Roman"/>
          <w:sz w:val="30"/>
          <w:szCs w:val="30"/>
        </w:rPr>
        <w:t>,</w:t>
      </w:r>
      <w:r w:rsidRPr="001E5420">
        <w:rPr>
          <w:rFonts w:ascii="Times New Roman" w:hAnsi="Times New Roman" w:cs="Times New Roman"/>
          <w:sz w:val="30"/>
          <w:szCs w:val="30"/>
        </w:rPr>
        <w:t xml:space="preserve"> и деньги вернуть уже проблематично.</w:t>
      </w:r>
    </w:p>
    <w:p w14:paraId="3A126638" w14:textId="2D4F0ACA" w:rsidR="000B166E" w:rsidRDefault="003B4671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й из мер профилактики на личном уровне является </w:t>
      </w:r>
      <w:r w:rsidRPr="00A55BAA">
        <w:rPr>
          <w:rFonts w:ascii="Times New Roman" w:hAnsi="Times New Roman" w:cs="Times New Roman"/>
          <w:b/>
          <w:sz w:val="30"/>
          <w:szCs w:val="30"/>
        </w:rPr>
        <w:t>серьезное отношение к своим персональным данным</w:t>
      </w:r>
      <w:r>
        <w:rPr>
          <w:rFonts w:ascii="Times New Roman" w:hAnsi="Times New Roman" w:cs="Times New Roman"/>
          <w:sz w:val="30"/>
          <w:szCs w:val="30"/>
        </w:rPr>
        <w:t xml:space="preserve">, что </w:t>
      </w:r>
      <w:r w:rsidR="0029606D">
        <w:rPr>
          <w:rFonts w:ascii="Times New Roman" w:hAnsi="Times New Roman" w:cs="Times New Roman"/>
          <w:sz w:val="30"/>
          <w:szCs w:val="30"/>
        </w:rPr>
        <w:t xml:space="preserve">касается </w:t>
      </w:r>
      <w:r>
        <w:rPr>
          <w:rFonts w:ascii="Times New Roman" w:hAnsi="Times New Roman" w:cs="Times New Roman"/>
          <w:sz w:val="30"/>
          <w:szCs w:val="30"/>
        </w:rPr>
        <w:t>и наши</w:t>
      </w:r>
      <w:r w:rsidR="0029606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платежны</w:t>
      </w:r>
      <w:r w:rsidR="0029606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инструмент</w:t>
      </w:r>
      <w:r w:rsidR="0029606D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. Значительная часть мошеннических схем без </w:t>
      </w:r>
      <w:r w:rsidR="006D1419">
        <w:rPr>
          <w:rFonts w:ascii="Times New Roman" w:hAnsi="Times New Roman" w:cs="Times New Roman"/>
          <w:sz w:val="30"/>
          <w:szCs w:val="30"/>
        </w:rPr>
        <w:t xml:space="preserve">персональных данных </w:t>
      </w:r>
      <w:r>
        <w:rPr>
          <w:rFonts w:ascii="Times New Roman" w:hAnsi="Times New Roman" w:cs="Times New Roman"/>
          <w:sz w:val="30"/>
          <w:szCs w:val="30"/>
        </w:rPr>
        <w:t>не работает. Не раздавайте их направо и налево по звонку, например, сотрудникам коммунальных служб, операторам связи, банковским служащим, при регистрации на сомнительных интернет-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сервисах, торговых площадках, </w:t>
      </w:r>
      <w:r w:rsidR="000B166E">
        <w:rPr>
          <w:rFonts w:ascii="Times New Roman" w:hAnsi="Times New Roman" w:cs="Times New Roman"/>
          <w:sz w:val="30"/>
          <w:szCs w:val="30"/>
        </w:rPr>
        <w:t xml:space="preserve">участии </w:t>
      </w:r>
      <w:proofErr w:type="gramStart"/>
      <w:r w:rsidR="006D1419">
        <w:rPr>
          <w:rFonts w:ascii="Times New Roman" w:hAnsi="Times New Roman" w:cs="Times New Roman"/>
          <w:sz w:val="30"/>
          <w:szCs w:val="30"/>
        </w:rPr>
        <w:t xml:space="preserve">в </w:t>
      </w:r>
      <w:r w:rsidR="000B166E">
        <w:rPr>
          <w:rFonts w:ascii="Times New Roman" w:hAnsi="Times New Roman" w:cs="Times New Roman"/>
          <w:sz w:val="30"/>
          <w:szCs w:val="30"/>
        </w:rPr>
        <w:t>различного рода</w:t>
      </w:r>
      <w:proofErr w:type="gramEnd"/>
      <w:r w:rsidR="000B166E">
        <w:rPr>
          <w:rFonts w:ascii="Times New Roman" w:hAnsi="Times New Roman" w:cs="Times New Roman"/>
          <w:sz w:val="30"/>
          <w:szCs w:val="30"/>
        </w:rPr>
        <w:t xml:space="preserve"> социологических опросах и маркетинговых исследованиях. </w:t>
      </w:r>
    </w:p>
    <w:p w14:paraId="1945FF41" w14:textId="77777777" w:rsidR="006D1419" w:rsidRPr="00E95B54" w:rsidRDefault="006D1419" w:rsidP="006D141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DF2D8E2" w14:textId="70855E84" w:rsidR="006D1419" w:rsidRDefault="006D1419" w:rsidP="006D141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амыми «безобидными» последствиями при попадании ваших персональных данных и других данных не для общего пользования в руки мошенников может быть блокировка ваших телефонов или платежных карточек с требованием вознаграждения за разблокировку.</w:t>
      </w:r>
    </w:p>
    <w:p w14:paraId="4A2DD3C8" w14:textId="039D5965" w:rsidR="004D2E76" w:rsidRDefault="000B166E" w:rsidP="0051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никакой необходимости «выворачиваться наизнанку» о всех особенностях своей персоны в </w:t>
      </w:r>
      <w:proofErr w:type="spellStart"/>
      <w:r w:rsidR="006D1419">
        <w:rPr>
          <w:rFonts w:ascii="Times New Roman" w:hAnsi="Times New Roman" w:cs="Times New Roman"/>
          <w:sz w:val="30"/>
          <w:szCs w:val="30"/>
        </w:rPr>
        <w:t>соц</w:t>
      </w:r>
      <w:r>
        <w:rPr>
          <w:rFonts w:ascii="Times New Roman" w:hAnsi="Times New Roman" w:cs="Times New Roman"/>
          <w:sz w:val="30"/>
          <w:szCs w:val="30"/>
        </w:rPr>
        <w:t>сетя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E3461">
        <w:rPr>
          <w:rFonts w:ascii="Times New Roman" w:hAnsi="Times New Roman" w:cs="Times New Roman"/>
          <w:sz w:val="30"/>
          <w:szCs w:val="30"/>
        </w:rPr>
        <w:t>Из цифрового следа легко создаются профил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E3461">
        <w:rPr>
          <w:rFonts w:ascii="Times New Roman" w:hAnsi="Times New Roman" w:cs="Times New Roman"/>
          <w:sz w:val="30"/>
          <w:szCs w:val="30"/>
        </w:rPr>
        <w:t xml:space="preserve">Такой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E3461">
        <w:rPr>
          <w:rFonts w:ascii="Times New Roman" w:hAnsi="Times New Roman" w:cs="Times New Roman"/>
          <w:sz w:val="30"/>
          <w:szCs w:val="30"/>
        </w:rPr>
        <w:t>портре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8E3461">
        <w:rPr>
          <w:rFonts w:ascii="Times New Roman" w:hAnsi="Times New Roman" w:cs="Times New Roman"/>
          <w:sz w:val="30"/>
          <w:szCs w:val="30"/>
        </w:rPr>
        <w:t xml:space="preserve"> может работать не только во благо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3461">
        <w:rPr>
          <w:rFonts w:ascii="Times New Roman" w:hAnsi="Times New Roman" w:cs="Times New Roman"/>
          <w:sz w:val="30"/>
          <w:szCs w:val="30"/>
        </w:rPr>
        <w:t>но и на злоумышленников, становясь инструментом давления, манипуляций, шантажа или обмана, быть средством политической агитации и формирования общественного мнени</w:t>
      </w:r>
      <w:r>
        <w:rPr>
          <w:rFonts w:ascii="Times New Roman" w:hAnsi="Times New Roman" w:cs="Times New Roman"/>
          <w:sz w:val="30"/>
          <w:szCs w:val="30"/>
        </w:rPr>
        <w:t xml:space="preserve">я. </w:t>
      </w:r>
      <w:r w:rsidR="00512BAB" w:rsidRPr="00512BAB">
        <w:rPr>
          <w:rFonts w:ascii="Times New Roman" w:hAnsi="Times New Roman" w:cs="Times New Roman"/>
          <w:sz w:val="30"/>
          <w:szCs w:val="30"/>
        </w:rPr>
        <w:t>С развитием цифровых технологий и переноса вс</w:t>
      </w:r>
      <w:r w:rsidR="00512BAB">
        <w:rPr>
          <w:rFonts w:ascii="Times New Roman" w:hAnsi="Times New Roman" w:cs="Times New Roman"/>
          <w:sz w:val="30"/>
          <w:szCs w:val="30"/>
        </w:rPr>
        <w:t>е</w:t>
      </w:r>
      <w:r w:rsidR="00512BAB" w:rsidRPr="00512BAB">
        <w:rPr>
          <w:rFonts w:ascii="Times New Roman" w:hAnsi="Times New Roman" w:cs="Times New Roman"/>
          <w:sz w:val="30"/>
          <w:szCs w:val="30"/>
        </w:rPr>
        <w:t xml:space="preserve"> большего числа процессов в онлайн-среду </w:t>
      </w:r>
      <w:r w:rsidR="00512BAB" w:rsidRPr="00FD7CD8">
        <w:rPr>
          <w:rFonts w:ascii="Times New Roman" w:hAnsi="Times New Roman" w:cs="Times New Roman"/>
          <w:sz w:val="30"/>
          <w:szCs w:val="30"/>
        </w:rPr>
        <w:t>ценность персональных данных, равно как и риски их неправомерного использования, стремительно возрастают.</w:t>
      </w:r>
    </w:p>
    <w:p w14:paraId="5B2283D6" w14:textId="77777777" w:rsidR="00C45FAE" w:rsidRPr="00E95B54" w:rsidRDefault="00C45FAE" w:rsidP="00C45FA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6287CF6" w14:textId="27AC3338" w:rsidR="00C45FAE" w:rsidRPr="006D1419" w:rsidRDefault="00C45FAE" w:rsidP="00C45FA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419">
        <w:rPr>
          <w:rFonts w:ascii="Times New Roman" w:hAnsi="Times New Roman" w:cs="Times New Roman"/>
          <w:i/>
          <w:sz w:val="28"/>
          <w:szCs w:val="28"/>
        </w:rPr>
        <w:t xml:space="preserve">За 8 месяцев 2025 года </w:t>
      </w:r>
      <w:r w:rsidR="00F87D0D" w:rsidRPr="006D1419">
        <w:rPr>
          <w:rFonts w:ascii="Times New Roman" w:hAnsi="Times New Roman" w:cs="Times New Roman"/>
          <w:i/>
          <w:sz w:val="28"/>
          <w:szCs w:val="28"/>
        </w:rPr>
        <w:t>п</w:t>
      </w:r>
      <w:r w:rsidRPr="006D1419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6D1419">
        <w:rPr>
          <w:rFonts w:ascii="Times New Roman" w:hAnsi="Times New Roman" w:cs="Times New Roman"/>
          <w:i/>
          <w:spacing w:val="-6"/>
          <w:sz w:val="28"/>
          <w:szCs w:val="28"/>
        </w:rPr>
        <w:t xml:space="preserve">требованию </w:t>
      </w:r>
      <w:r w:rsidR="00F87D0D" w:rsidRPr="006D1419">
        <w:rPr>
          <w:rFonts w:ascii="Times New Roman" w:hAnsi="Times New Roman" w:cs="Times New Roman"/>
          <w:i/>
          <w:spacing w:val="-6"/>
          <w:sz w:val="28"/>
          <w:szCs w:val="28"/>
        </w:rPr>
        <w:t xml:space="preserve">Национального центра защиты персональных данных </w:t>
      </w:r>
      <w:r w:rsidRPr="006D1419">
        <w:rPr>
          <w:rFonts w:ascii="Times New Roman" w:hAnsi="Times New Roman" w:cs="Times New Roman"/>
          <w:i/>
          <w:spacing w:val="-6"/>
          <w:sz w:val="28"/>
          <w:szCs w:val="28"/>
        </w:rPr>
        <w:t>удалено более 3,3 млн записей, а также более 2,7 млн</w:t>
      </w:r>
      <w:r w:rsidRPr="006D1419">
        <w:rPr>
          <w:rFonts w:ascii="Times New Roman" w:hAnsi="Times New Roman" w:cs="Times New Roman"/>
          <w:i/>
          <w:sz w:val="28"/>
          <w:szCs w:val="28"/>
        </w:rPr>
        <w:t xml:space="preserve"> видео‑ и аудиозаписей, содержащих незаконно обрабатываемую конфиденциальную информацию.</w:t>
      </w:r>
    </w:p>
    <w:p w14:paraId="52A183B5" w14:textId="762AFACA" w:rsidR="00225DAA" w:rsidRDefault="00225DAA" w:rsidP="00225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арантировать полную защищенность от мошенников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эпох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ложно, но </w:t>
      </w:r>
      <w:r w:rsidRPr="00A55BAA">
        <w:rPr>
          <w:rFonts w:ascii="Times New Roman" w:hAnsi="Times New Roman" w:cs="Times New Roman"/>
          <w:b/>
          <w:sz w:val="30"/>
          <w:szCs w:val="30"/>
        </w:rPr>
        <w:t xml:space="preserve">при соблюдении ряда простых правил можно рассчитывать на достаточный уровень </w:t>
      </w:r>
      <w:r w:rsidR="009A39D2" w:rsidRPr="00A55BAA">
        <w:rPr>
          <w:rFonts w:ascii="Times New Roman" w:hAnsi="Times New Roman" w:cs="Times New Roman"/>
          <w:b/>
          <w:sz w:val="30"/>
          <w:szCs w:val="30"/>
        </w:rPr>
        <w:t xml:space="preserve">личной </w:t>
      </w:r>
      <w:r w:rsidRPr="00A55BAA">
        <w:rPr>
          <w:rFonts w:ascii="Times New Roman" w:hAnsi="Times New Roman" w:cs="Times New Roman"/>
          <w:b/>
          <w:sz w:val="30"/>
          <w:szCs w:val="30"/>
        </w:rPr>
        <w:t>безопасности</w:t>
      </w:r>
      <w:r>
        <w:rPr>
          <w:rFonts w:ascii="Times New Roman" w:hAnsi="Times New Roman" w:cs="Times New Roman"/>
          <w:sz w:val="30"/>
          <w:szCs w:val="30"/>
        </w:rPr>
        <w:t xml:space="preserve">:  </w:t>
      </w:r>
    </w:p>
    <w:p w14:paraId="24854DF9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ни в коем случае не разглашайте персональные данные, не верьте на слово всем звонившим;</w:t>
      </w:r>
    </w:p>
    <w:p w14:paraId="708C80F4" w14:textId="77777777" w:rsidR="00CE6EA2" w:rsidRPr="006056D2" w:rsidRDefault="00CE6EA2" w:rsidP="00CE6EA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никогда не устанавливайте приложения по просьбе незнакомцев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6056D2">
        <w:rPr>
          <w:rFonts w:ascii="Times New Roman" w:hAnsi="Times New Roman" w:cs="Times New Roman"/>
          <w:sz w:val="30"/>
          <w:szCs w:val="30"/>
        </w:rPr>
        <w:t xml:space="preserve"> даже если ссылка ведет в официальный магазин; </w:t>
      </w:r>
    </w:p>
    <w:p w14:paraId="593C132A" w14:textId="1623DAF1" w:rsidR="00CE6EA2" w:rsidRPr="006056D2" w:rsidRDefault="00CE6EA2" w:rsidP="00CE6EA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не прикладывайте карту к смартфону без крайней необходимости </w:t>
      </w:r>
      <w:r w:rsidRPr="00A55BAA">
        <w:rPr>
          <w:rFonts w:ascii="Times New Roman" w:hAnsi="Times New Roman" w:cs="Times New Roman"/>
          <w:i/>
          <w:sz w:val="28"/>
          <w:szCs w:val="28"/>
        </w:rPr>
        <w:t xml:space="preserve">(исключение </w:t>
      </w:r>
      <w:r w:rsidR="00A55BAA" w:rsidRPr="00A55BAA">
        <w:rPr>
          <w:rFonts w:ascii="Times New Roman" w:hAnsi="Times New Roman" w:cs="Times New Roman"/>
          <w:i/>
          <w:sz w:val="28"/>
          <w:szCs w:val="28"/>
        </w:rPr>
        <w:t>–</w:t>
      </w:r>
      <w:r w:rsidRPr="00A55BAA">
        <w:rPr>
          <w:rFonts w:ascii="Times New Roman" w:hAnsi="Times New Roman" w:cs="Times New Roman"/>
          <w:i/>
          <w:sz w:val="28"/>
          <w:szCs w:val="28"/>
        </w:rPr>
        <w:t xml:space="preserve"> проверенные банковские приложения)</w:t>
      </w:r>
      <w:r w:rsidRPr="006056D2">
        <w:rPr>
          <w:rFonts w:ascii="Times New Roman" w:hAnsi="Times New Roman" w:cs="Times New Roman"/>
          <w:sz w:val="30"/>
          <w:szCs w:val="30"/>
        </w:rPr>
        <w:t>;</w:t>
      </w:r>
    </w:p>
    <w:p w14:paraId="670C6A70" w14:textId="5296F37C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тщательно проверяйте ресурсы и проекты, куда Вам предлагают вложить и </w:t>
      </w:r>
      <w:r w:rsidR="00A55BAA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значительно приумножить</w:t>
      </w:r>
      <w:r w:rsidR="00A55BAA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 свой капитал;</w:t>
      </w:r>
    </w:p>
    <w:p w14:paraId="625C481E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для инвестиций пользуйтесь услугами официально зарегистрированных на территории Республики Беларусь финансовых организаций;</w:t>
      </w:r>
    </w:p>
    <w:p w14:paraId="0947834A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не переходите по сомнительным ссылкам на неизвестные ресурсы и не оставляйте там свои персональные и/или контактные данные;</w:t>
      </w:r>
    </w:p>
    <w:p w14:paraId="4C613A8D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никогда не переводите деньги на неизвестные счета, а также не передавайте через посторонних лиц;</w:t>
      </w:r>
    </w:p>
    <w:p w14:paraId="49100E2F" w14:textId="6A5DA2D4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lastRenderedPageBreak/>
        <w:t xml:space="preserve">обходите стороной предложения в социальных сетях о продаже товаров по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самым привлекательным ценам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, не верьте броским заявлениям, что это якобы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секретная распродажа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 или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эксклюзивные поставки прямиком от производителя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>, не вводите конфиденциальные данные на подозрительных сайтах;</w:t>
      </w:r>
    </w:p>
    <w:p w14:paraId="035AAFF5" w14:textId="3445AFD8" w:rsidR="00225DAA" w:rsidRPr="007D2198" w:rsidRDefault="00225DAA" w:rsidP="007D219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198">
        <w:rPr>
          <w:rFonts w:ascii="Times New Roman" w:hAnsi="Times New Roman" w:cs="Times New Roman"/>
          <w:sz w:val="30"/>
          <w:szCs w:val="30"/>
        </w:rPr>
        <w:t>используйте отдельную банковскую карту для осуществления покупок в сети Интернет, на которой не хранятся большие суммы</w:t>
      </w:r>
      <w:r w:rsidR="003B597A">
        <w:rPr>
          <w:rFonts w:ascii="Times New Roman" w:hAnsi="Times New Roman" w:cs="Times New Roman"/>
          <w:sz w:val="30"/>
          <w:szCs w:val="30"/>
        </w:rPr>
        <w:t>,</w:t>
      </w:r>
      <w:r w:rsidRPr="007D2198">
        <w:rPr>
          <w:rFonts w:ascii="Times New Roman" w:hAnsi="Times New Roman" w:cs="Times New Roman"/>
          <w:sz w:val="30"/>
          <w:szCs w:val="30"/>
        </w:rPr>
        <w:t xml:space="preserve"> и на которую не поступает регулярный доход в виде заработной платы.</w:t>
      </w:r>
    </w:p>
    <w:p w14:paraId="11A1262F" w14:textId="793691C5" w:rsidR="007D2198" w:rsidRDefault="007D2198" w:rsidP="007D21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D2198">
        <w:rPr>
          <w:rFonts w:ascii="Times New Roman" w:hAnsi="Times New Roman" w:cs="Times New Roman"/>
          <w:sz w:val="30"/>
          <w:szCs w:val="30"/>
        </w:rPr>
        <w:t>В</w:t>
      </w:r>
      <w:r w:rsidR="00F03FAB">
        <w:rPr>
          <w:rFonts w:ascii="Times New Roman" w:hAnsi="Times New Roman" w:cs="Times New Roman"/>
          <w:sz w:val="30"/>
          <w:szCs w:val="30"/>
        </w:rPr>
        <w:t xml:space="preserve">се </w:t>
      </w:r>
      <w:r>
        <w:rPr>
          <w:rFonts w:ascii="Times New Roman" w:hAnsi="Times New Roman" w:cs="Times New Roman"/>
          <w:sz w:val="30"/>
          <w:szCs w:val="30"/>
        </w:rPr>
        <w:t xml:space="preserve">рекомендации для взрослых актуальны </w:t>
      </w:r>
      <w:r w:rsidRPr="00281D27">
        <w:rPr>
          <w:rFonts w:ascii="Times New Roman" w:hAnsi="Times New Roman" w:cs="Times New Roman"/>
          <w:b/>
          <w:sz w:val="30"/>
          <w:szCs w:val="30"/>
        </w:rPr>
        <w:t>для детей и подростков</w:t>
      </w:r>
      <w:r>
        <w:rPr>
          <w:rFonts w:ascii="Times New Roman" w:hAnsi="Times New Roman" w:cs="Times New Roman"/>
          <w:sz w:val="30"/>
          <w:szCs w:val="30"/>
        </w:rPr>
        <w:t xml:space="preserve">, но с существенными оговорками. </w:t>
      </w:r>
      <w:r w:rsidR="009A39D2">
        <w:rPr>
          <w:rFonts w:ascii="Times New Roman" w:hAnsi="Times New Roman" w:cs="Times New Roman"/>
          <w:sz w:val="30"/>
          <w:szCs w:val="30"/>
        </w:rPr>
        <w:t xml:space="preserve">Центральный момент –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9A39D2"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>изнь» младших членов семьи в Интернете не может протекать бе</w:t>
      </w:r>
      <w:r w:rsidR="00B40DDB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 xml:space="preserve"> контроля со стороны взрослых. В любом случае </w:t>
      </w:r>
      <w:r w:rsidR="00B40DDB">
        <w:rPr>
          <w:rFonts w:ascii="Times New Roman" w:hAnsi="Times New Roman" w:cs="Times New Roman"/>
          <w:sz w:val="30"/>
          <w:szCs w:val="30"/>
        </w:rPr>
        <w:t xml:space="preserve">ребенка желательно приучить </w:t>
      </w:r>
      <w:r w:rsidRPr="00827517">
        <w:rPr>
          <w:rFonts w:ascii="Times New Roman" w:hAnsi="Times New Roman" w:cs="Times New Roman"/>
          <w:b/>
          <w:sz w:val="30"/>
          <w:szCs w:val="30"/>
        </w:rPr>
        <w:t>соблюдать правило «СТОП-СПРОСИ-РАССКАЖИ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СТОП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если что-то вызывает дискомфорт, поступило странное предложение или просьба сохранить что-то в секрете от родителей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необходимо немедленно прекратить такое общени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СПРОСИ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если что-то непонятно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спроси у родителей или другого взрослого, которому доверяеш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РАССКАЖИ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обязательно расскажи родителям, если кто-</w:t>
      </w:r>
      <w:r w:rsidRPr="003F6BD2">
        <w:rPr>
          <w:rFonts w:ascii="Times New Roman" w:hAnsi="Times New Roman" w:cs="Times New Roman"/>
          <w:spacing w:val="-6"/>
          <w:sz w:val="30"/>
          <w:szCs w:val="30"/>
        </w:rPr>
        <w:t>то в сети угрожает, шантажирует, выпрашивает фото или просит о встрече.</w:t>
      </w:r>
    </w:p>
    <w:p w14:paraId="741D0268" w14:textId="4FA6D056" w:rsidR="00B40DDB" w:rsidRDefault="00B40DDB" w:rsidP="007D21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Следует помнить, что ребенок в результате воздействия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кибермошенников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может не только вынести из дому деньги, но быть втянут в преступные сообщества, суицидальные проекты, стать объектом травли с непредсказуемыми последствиями. </w:t>
      </w:r>
      <w:r w:rsidR="005C1884">
        <w:rPr>
          <w:rFonts w:ascii="Times New Roman" w:hAnsi="Times New Roman" w:cs="Times New Roman"/>
          <w:spacing w:val="-6"/>
          <w:sz w:val="30"/>
          <w:szCs w:val="30"/>
        </w:rPr>
        <w:t xml:space="preserve">В ряде стран 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ситуация явно вышла </w:t>
      </w:r>
      <w:r w:rsidR="00F03FAB">
        <w:rPr>
          <w:rFonts w:ascii="Times New Roman" w:hAnsi="Times New Roman" w:cs="Times New Roman"/>
          <w:spacing w:val="-6"/>
          <w:sz w:val="30"/>
          <w:szCs w:val="30"/>
        </w:rPr>
        <w:t xml:space="preserve">          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>из</w:t>
      </w:r>
      <w:r w:rsidR="00F03FAB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>под контроля</w:t>
      </w:r>
      <w:r w:rsidR="002C68C8">
        <w:rPr>
          <w:rFonts w:ascii="Times New Roman" w:hAnsi="Times New Roman" w:cs="Times New Roman"/>
          <w:spacing w:val="-6"/>
          <w:sz w:val="30"/>
          <w:szCs w:val="30"/>
        </w:rPr>
        <w:t>,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 и там пошли на </w:t>
      </w:r>
      <w:r w:rsidR="005C1884">
        <w:rPr>
          <w:rFonts w:ascii="Times New Roman" w:hAnsi="Times New Roman" w:cs="Times New Roman"/>
          <w:spacing w:val="-6"/>
          <w:sz w:val="30"/>
          <w:szCs w:val="30"/>
        </w:rPr>
        <w:t>прямые запреты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 доступа детей и подростков в </w:t>
      </w:r>
      <w:proofErr w:type="spellStart"/>
      <w:r w:rsidR="00F925F8">
        <w:rPr>
          <w:rFonts w:ascii="Times New Roman" w:hAnsi="Times New Roman" w:cs="Times New Roman"/>
          <w:spacing w:val="-6"/>
          <w:sz w:val="30"/>
          <w:szCs w:val="30"/>
        </w:rPr>
        <w:t>соцсети</w:t>
      </w:r>
      <w:proofErr w:type="spellEnd"/>
      <w:r w:rsidR="00F925F8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50FBDB0B" w14:textId="77777777" w:rsidR="00F925F8" w:rsidRPr="00E95B54" w:rsidRDefault="00F925F8" w:rsidP="00F925F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4EA7084" w14:textId="5BF776E4" w:rsidR="005C1884" w:rsidRPr="00F925F8" w:rsidRDefault="005C1884" w:rsidP="00F925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он, запрещающий детям младше 16 лет пользоваться социальными сетями, правительство Австралии приняло еще в прошлом году. «Это обеспечит более надежную защиту для молодых австралийцев на критических этапах их развития»,</w:t>
      </w:r>
      <w:r w:rsidR="00F925F8"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казано в </w:t>
      </w:r>
      <w:r w:rsidR="002876FB"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сопутствующем заявлении премьер-министра страны</w:t>
      </w:r>
      <w:r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.</w:t>
      </w:r>
      <w:r w:rsidR="00F925F8"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 xml:space="preserve"> </w:t>
      </w:r>
      <w:r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Ответственность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 несоблюдение ограничений возлож</w:t>
      </w:r>
      <w:r w:rsidR="002876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на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сами </w:t>
      </w:r>
      <w:proofErr w:type="spellStart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цсети</w:t>
      </w:r>
      <w:proofErr w:type="spellEnd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от которых </w:t>
      </w:r>
      <w:r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треб</w:t>
      </w:r>
      <w:r w:rsidR="002876FB"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уется</w:t>
      </w:r>
      <w:r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«принять разумные меры», чтобы пользователи младше 16 лет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 могли создавать аккаунты. За нарушение закона цифровые платформы обещали штрафовать на суммы до 49,5 млн австралийских долларов (32,3 млн долларов США). Кстати, такой возрастной ценз практикуется в нескольких штатах Америки. К примеру, во Флориде пользователи до 14 лет не могут заходить на такие платформы, как </w:t>
      </w:r>
      <w:proofErr w:type="spellStart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Instagram</w:t>
      </w:r>
      <w:proofErr w:type="spellEnd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</w:t>
      </w:r>
      <w:proofErr w:type="spellStart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acebook</w:t>
      </w:r>
      <w:proofErr w:type="spellEnd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а в штате Юта для их использования детям до 18 лет требуется разрешение родителей.</w:t>
      </w:r>
    </w:p>
    <w:p w14:paraId="2070618B" w14:textId="015067F7" w:rsidR="00F925F8" w:rsidRDefault="005C1884" w:rsidP="00F925F8">
      <w:pPr>
        <w:shd w:val="clear" w:color="auto" w:fill="FFFFFF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вропарламент предложил ограничить доступ к любым </w:t>
      </w:r>
      <w:proofErr w:type="spellStart"/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сетям</w:t>
      </w:r>
      <w:proofErr w:type="spellEnd"/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Евросоюзе детям в возрасте до 13 лет, с 13 до 16 лет </w:t>
      </w:r>
      <w:proofErr w:type="spellStart"/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родепутаты</w:t>
      </w:r>
      <w:proofErr w:type="spellEnd"/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ют разрешать подросткам пользоваться </w:t>
      </w:r>
      <w:proofErr w:type="spellStart"/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сетями</w:t>
      </w:r>
      <w:proofErr w:type="spellEnd"/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лько с разрешения родителей</w:t>
      </w:r>
      <w:r w:rsidRP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4B12A9B" w14:textId="24960594" w:rsidR="00F925F8" w:rsidRDefault="009A39D2" w:rsidP="00C610A6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же невозможно вообразить какие страшные обвинения в нарушении всех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ыслимых и немыслимых 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 и свобод посыпались бы в адрес, например, Беларуси или Российской Федерации при принятии </w:t>
      </w:r>
      <w:r w:rsidR="00287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и подобных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конов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F3E580B" w14:textId="5C62C7F7" w:rsidR="00DD43B0" w:rsidRDefault="00C610A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ко больше толку будет не от запретов или запугивания </w:t>
      </w:r>
      <w:r w:rsidRPr="003F6BD2">
        <w:rPr>
          <w:rFonts w:ascii="Times New Roman" w:hAnsi="Times New Roman" w:cs="Times New Roman"/>
          <w:sz w:val="30"/>
          <w:szCs w:val="30"/>
        </w:rPr>
        <w:t>ребенка</w:t>
      </w:r>
      <w:r>
        <w:rPr>
          <w:rFonts w:ascii="Times New Roman" w:hAnsi="Times New Roman" w:cs="Times New Roman"/>
          <w:sz w:val="30"/>
          <w:szCs w:val="30"/>
        </w:rPr>
        <w:t xml:space="preserve"> при </w:t>
      </w:r>
      <w:r w:rsidR="00FB60AB">
        <w:rPr>
          <w:rFonts w:ascii="Times New Roman" w:hAnsi="Times New Roman" w:cs="Times New Roman"/>
          <w:sz w:val="30"/>
          <w:szCs w:val="30"/>
        </w:rPr>
        <w:t>разгов</w:t>
      </w:r>
      <w:r>
        <w:rPr>
          <w:rFonts w:ascii="Times New Roman" w:hAnsi="Times New Roman" w:cs="Times New Roman"/>
          <w:sz w:val="30"/>
          <w:szCs w:val="30"/>
        </w:rPr>
        <w:t>о</w:t>
      </w:r>
      <w:r w:rsidR="00FB60AB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 xml:space="preserve">е </w:t>
      </w:r>
      <w:r w:rsidR="00FB60AB">
        <w:rPr>
          <w:rFonts w:ascii="Times New Roman" w:hAnsi="Times New Roman" w:cs="Times New Roman"/>
          <w:sz w:val="30"/>
          <w:szCs w:val="30"/>
        </w:rPr>
        <w:t>с ним о безопасном поведении в сети Интернет,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 а </w:t>
      </w:r>
      <w:r>
        <w:rPr>
          <w:rFonts w:ascii="Times New Roman" w:hAnsi="Times New Roman" w:cs="Times New Roman"/>
          <w:sz w:val="30"/>
          <w:szCs w:val="30"/>
        </w:rPr>
        <w:t xml:space="preserve">в том случае, если 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научить его цифровой грамотности и критическому мышлению. Он должен понимать, что </w:t>
      </w:r>
      <w:r w:rsidR="00FB60AB" w:rsidRPr="00FB60AB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="00FB60AB" w:rsidRPr="00FB60AB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</w:t>
      </w:r>
      <w:r w:rsidR="006A7654">
        <w:rPr>
          <w:rFonts w:ascii="Times New Roman" w:hAnsi="Times New Roman" w:cs="Times New Roman"/>
          <w:b/>
          <w:sz w:val="30"/>
          <w:szCs w:val="30"/>
        </w:rPr>
        <w:t>а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 правила безопасности здесь так же важны, как и на улице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. Роль родителей и взрослых </w:t>
      </w:r>
      <w:r w:rsidR="00FB60AB">
        <w:rPr>
          <w:rFonts w:ascii="Times New Roman" w:hAnsi="Times New Roman" w:cs="Times New Roman"/>
          <w:sz w:val="30"/>
          <w:szCs w:val="30"/>
        </w:rPr>
        <w:t>–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 быть проводником и надежной опорой </w:t>
      </w:r>
      <w:r w:rsidR="002C68C8">
        <w:rPr>
          <w:rFonts w:ascii="Times New Roman" w:hAnsi="Times New Roman" w:cs="Times New Roman"/>
          <w:sz w:val="30"/>
          <w:szCs w:val="30"/>
        </w:rPr>
        <w:t xml:space="preserve">подрастающего поколения </w:t>
      </w:r>
      <w:r w:rsidR="003F6BD2" w:rsidRPr="003F6BD2">
        <w:rPr>
          <w:rFonts w:ascii="Times New Roman" w:hAnsi="Times New Roman" w:cs="Times New Roman"/>
          <w:sz w:val="30"/>
          <w:szCs w:val="30"/>
        </w:rPr>
        <w:t>в этом цифровом мире.</w:t>
      </w:r>
    </w:p>
    <w:p w14:paraId="02045DA4" w14:textId="3DC42C9A" w:rsidR="0060403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C89143F" w14:textId="77777777" w:rsidR="00E2174A" w:rsidRPr="00E2174A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2174A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99E0C2F" w14:textId="7FDC2530" w:rsidR="00BE5503" w:rsidRPr="00817CC0" w:rsidRDefault="00817CC0" w:rsidP="005C1C6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CC0">
        <w:rPr>
          <w:rFonts w:ascii="Times New Roman" w:hAnsi="Times New Roman" w:cs="Times New Roman"/>
          <w:sz w:val="30"/>
          <w:szCs w:val="30"/>
        </w:rPr>
        <w:t>Мы живем в эпоху</w:t>
      </w:r>
      <w:r>
        <w:rPr>
          <w:rFonts w:ascii="Times New Roman" w:hAnsi="Times New Roman" w:cs="Times New Roman"/>
          <w:sz w:val="30"/>
          <w:szCs w:val="30"/>
        </w:rPr>
        <w:t>, когда с</w:t>
      </w:r>
      <w:r w:rsidRPr="00817CC0">
        <w:rPr>
          <w:rFonts w:ascii="Times New Roman" w:hAnsi="Times New Roman" w:cs="Times New Roman"/>
          <w:sz w:val="30"/>
          <w:szCs w:val="30"/>
        </w:rPr>
        <w:t xml:space="preserve">овременные </w:t>
      </w:r>
      <w:r w:rsidR="00BF2200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17CC0">
        <w:rPr>
          <w:rFonts w:ascii="Times New Roman" w:hAnsi="Times New Roman" w:cs="Times New Roman"/>
          <w:sz w:val="30"/>
          <w:szCs w:val="30"/>
        </w:rPr>
        <w:t xml:space="preserve">технологии играют </w:t>
      </w:r>
      <w:r w:rsidR="00BF2200">
        <w:rPr>
          <w:rFonts w:ascii="Times New Roman" w:hAnsi="Times New Roman" w:cs="Times New Roman"/>
          <w:sz w:val="30"/>
          <w:szCs w:val="30"/>
        </w:rPr>
        <w:t xml:space="preserve">возрастающую </w:t>
      </w:r>
      <w:r w:rsidRPr="00817CC0">
        <w:rPr>
          <w:rFonts w:ascii="Times New Roman" w:hAnsi="Times New Roman" w:cs="Times New Roman"/>
          <w:sz w:val="30"/>
          <w:szCs w:val="30"/>
        </w:rPr>
        <w:t>роль в</w:t>
      </w:r>
      <w:r w:rsidR="00BF2200">
        <w:rPr>
          <w:rFonts w:ascii="Times New Roman" w:hAnsi="Times New Roman" w:cs="Times New Roman"/>
          <w:sz w:val="30"/>
          <w:szCs w:val="30"/>
        </w:rPr>
        <w:t xml:space="preserve">о всех сферах жизнедеятельности, делая труд в разы производительней, </w:t>
      </w:r>
      <w:r w:rsidR="005C3AE4">
        <w:rPr>
          <w:rFonts w:ascii="Times New Roman" w:hAnsi="Times New Roman" w:cs="Times New Roman"/>
          <w:sz w:val="30"/>
          <w:szCs w:val="30"/>
        </w:rPr>
        <w:t xml:space="preserve">коммуникации моментальными и безграничными, </w:t>
      </w:r>
      <w:r w:rsidR="00BF2200">
        <w:rPr>
          <w:rFonts w:ascii="Times New Roman" w:hAnsi="Times New Roman" w:cs="Times New Roman"/>
          <w:sz w:val="30"/>
          <w:szCs w:val="30"/>
        </w:rPr>
        <w:t>а быт беспрецедентно комфортным</w:t>
      </w:r>
      <w:r w:rsidRPr="00817CC0">
        <w:rPr>
          <w:rFonts w:ascii="Times New Roman" w:hAnsi="Times New Roman" w:cs="Times New Roman"/>
          <w:sz w:val="30"/>
          <w:szCs w:val="30"/>
        </w:rPr>
        <w:t>.</w:t>
      </w:r>
      <w:r w:rsidR="005C3AE4">
        <w:rPr>
          <w:rFonts w:ascii="Times New Roman" w:hAnsi="Times New Roman" w:cs="Times New Roman"/>
          <w:sz w:val="30"/>
          <w:szCs w:val="30"/>
        </w:rPr>
        <w:t xml:space="preserve"> </w:t>
      </w:r>
      <w:r w:rsidR="00D56210">
        <w:rPr>
          <w:rFonts w:ascii="Times New Roman" w:hAnsi="Times New Roman" w:cs="Times New Roman"/>
          <w:sz w:val="30"/>
          <w:szCs w:val="30"/>
        </w:rPr>
        <w:t>Однако есть и обратная сторона</w:t>
      </w:r>
      <w:r w:rsidR="005D0180">
        <w:rPr>
          <w:rFonts w:ascii="Times New Roman" w:hAnsi="Times New Roman" w:cs="Times New Roman"/>
          <w:sz w:val="30"/>
          <w:szCs w:val="30"/>
        </w:rPr>
        <w:t>, которую необходимо учитывать</w:t>
      </w:r>
      <w:r w:rsidR="00D56210">
        <w:rPr>
          <w:rFonts w:ascii="Times New Roman" w:hAnsi="Times New Roman" w:cs="Times New Roman"/>
          <w:sz w:val="30"/>
          <w:szCs w:val="30"/>
        </w:rPr>
        <w:t>.</w:t>
      </w:r>
      <w:r w:rsidR="00D56210" w:rsidRPr="004E717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BE5503" w:rsidRPr="004E717F">
        <w:rPr>
          <w:rFonts w:ascii="Times New Roman" w:hAnsi="Times New Roman" w:cs="Times New Roman"/>
          <w:b/>
          <w:i/>
          <w:sz w:val="30"/>
          <w:szCs w:val="30"/>
        </w:rPr>
        <w:t xml:space="preserve">«С одной стороны, современные технологии создают тысячи новых возможностей и перспектив. С другой стороны, они порождают множество рисков и угроз – </w:t>
      </w:r>
      <w:proofErr w:type="spellStart"/>
      <w:r w:rsidR="00BE5503" w:rsidRPr="004E717F">
        <w:rPr>
          <w:rFonts w:ascii="Times New Roman" w:hAnsi="Times New Roman" w:cs="Times New Roman"/>
          <w:b/>
          <w:i/>
          <w:sz w:val="30"/>
          <w:szCs w:val="30"/>
        </w:rPr>
        <w:t>фейки</w:t>
      </w:r>
      <w:proofErr w:type="spellEnd"/>
      <w:r w:rsidR="00BE5503" w:rsidRPr="004E717F">
        <w:rPr>
          <w:rFonts w:ascii="Times New Roman" w:hAnsi="Times New Roman" w:cs="Times New Roman"/>
          <w:b/>
          <w:i/>
          <w:sz w:val="30"/>
          <w:szCs w:val="30"/>
        </w:rPr>
        <w:t>, дезинформация, атаки на критическую инфраструктуру</w:t>
      </w:r>
      <w:r w:rsidR="004E717F" w:rsidRPr="004E717F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5D0180">
        <w:rPr>
          <w:rFonts w:ascii="Times New Roman" w:hAnsi="Times New Roman" w:cs="Times New Roman"/>
          <w:b/>
          <w:i/>
          <w:sz w:val="30"/>
          <w:szCs w:val="30"/>
        </w:rPr>
        <w:t>,</w:t>
      </w:r>
      <w:r w:rsidR="005D0180" w:rsidRPr="005D0180">
        <w:rPr>
          <w:rFonts w:ascii="Times New Roman" w:hAnsi="Times New Roman" w:cs="Times New Roman"/>
          <w:sz w:val="30"/>
          <w:szCs w:val="30"/>
        </w:rPr>
        <w:t xml:space="preserve"> – подчеркнул</w:t>
      </w:r>
      <w:r w:rsidR="006A0768" w:rsidRPr="005D0180">
        <w:rPr>
          <w:rFonts w:ascii="Times New Roman" w:hAnsi="Times New Roman" w:cs="Times New Roman"/>
          <w:sz w:val="30"/>
          <w:szCs w:val="30"/>
        </w:rPr>
        <w:t xml:space="preserve"> Президент Республики Беларусь </w:t>
      </w:r>
      <w:proofErr w:type="spellStart"/>
      <w:r w:rsidR="00D56210" w:rsidRPr="005D0180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BF6B6F" w:rsidRPr="005D0180">
        <w:rPr>
          <w:rFonts w:ascii="Times New Roman" w:hAnsi="Times New Roman" w:cs="Times New Roman"/>
          <w:sz w:val="30"/>
          <w:szCs w:val="30"/>
        </w:rPr>
        <w:t xml:space="preserve"> </w:t>
      </w:r>
      <w:r w:rsidR="00C82889" w:rsidRPr="005D0180">
        <w:rPr>
          <w:rFonts w:ascii="Times New Roman" w:hAnsi="Times New Roman" w:cs="Times New Roman"/>
          <w:sz w:val="30"/>
          <w:szCs w:val="30"/>
        </w:rPr>
        <w:t>28 ноября 2024 г.</w:t>
      </w:r>
      <w:r w:rsidR="005D0180">
        <w:rPr>
          <w:rFonts w:ascii="Times New Roman" w:hAnsi="Times New Roman" w:cs="Times New Roman"/>
          <w:sz w:val="30"/>
          <w:szCs w:val="30"/>
        </w:rPr>
        <w:t>, выступая</w:t>
      </w:r>
      <w:r w:rsidR="005D0180" w:rsidRPr="005D0180">
        <w:rPr>
          <w:rFonts w:ascii="Times New Roman" w:hAnsi="Times New Roman" w:cs="Times New Roman"/>
          <w:sz w:val="30"/>
          <w:szCs w:val="30"/>
        </w:rPr>
        <w:t xml:space="preserve"> </w:t>
      </w:r>
      <w:r w:rsidR="00C82889" w:rsidRPr="005D0180">
        <w:rPr>
          <w:rFonts w:ascii="Times New Roman" w:hAnsi="Times New Roman" w:cs="Times New Roman"/>
          <w:sz w:val="30"/>
          <w:szCs w:val="30"/>
        </w:rPr>
        <w:t>в Астане на саммите ОДКБ</w:t>
      </w:r>
      <w:r w:rsidR="00BE5503" w:rsidRPr="00BE5503">
        <w:rPr>
          <w:rFonts w:ascii="Times New Roman" w:hAnsi="Times New Roman" w:cs="Times New Roman"/>
          <w:sz w:val="30"/>
          <w:szCs w:val="30"/>
        </w:rPr>
        <w:t>.</w:t>
      </w:r>
    </w:p>
    <w:p w14:paraId="79165F65" w14:textId="017F8DE8" w:rsidR="00ED1C63" w:rsidRDefault="0078304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049">
        <w:rPr>
          <w:rFonts w:ascii="Times New Roman" w:hAnsi="Times New Roman" w:cs="Times New Roman"/>
          <w:sz w:val="30"/>
          <w:szCs w:val="30"/>
        </w:rPr>
        <w:t>Как</w:t>
      </w:r>
      <w:r w:rsidR="002E61E0">
        <w:rPr>
          <w:rFonts w:ascii="Times New Roman" w:hAnsi="Times New Roman" w:cs="Times New Roman"/>
          <w:sz w:val="30"/>
          <w:szCs w:val="30"/>
        </w:rPr>
        <w:t>ие</w:t>
      </w:r>
      <w:r w:rsidRPr="00783049">
        <w:rPr>
          <w:rFonts w:ascii="Times New Roman" w:hAnsi="Times New Roman" w:cs="Times New Roman"/>
          <w:sz w:val="30"/>
          <w:szCs w:val="30"/>
        </w:rPr>
        <w:t xml:space="preserve"> бы эффективны</w:t>
      </w:r>
      <w:r w:rsidR="002E61E0">
        <w:rPr>
          <w:rFonts w:ascii="Times New Roman" w:hAnsi="Times New Roman" w:cs="Times New Roman"/>
          <w:sz w:val="30"/>
          <w:szCs w:val="30"/>
        </w:rPr>
        <w:t>е</w:t>
      </w:r>
      <w:r w:rsidRPr="00783049">
        <w:rPr>
          <w:rFonts w:ascii="Times New Roman" w:hAnsi="Times New Roman" w:cs="Times New Roman"/>
          <w:sz w:val="30"/>
          <w:szCs w:val="30"/>
        </w:rPr>
        <w:t xml:space="preserve"> </w:t>
      </w:r>
      <w:r w:rsidR="002E61E0" w:rsidRPr="00783049">
        <w:rPr>
          <w:rFonts w:ascii="Times New Roman" w:hAnsi="Times New Roman" w:cs="Times New Roman"/>
          <w:sz w:val="30"/>
          <w:szCs w:val="30"/>
        </w:rPr>
        <w:t xml:space="preserve">меры защиты </w:t>
      </w:r>
      <w:r w:rsidR="002E61E0">
        <w:rPr>
          <w:rFonts w:ascii="Times New Roman" w:hAnsi="Times New Roman" w:cs="Times New Roman"/>
          <w:sz w:val="30"/>
          <w:szCs w:val="30"/>
        </w:rPr>
        <w:t>не принимались на государственном уровне</w:t>
      </w:r>
      <w:r w:rsidRPr="00783049">
        <w:rPr>
          <w:rFonts w:ascii="Times New Roman" w:hAnsi="Times New Roman" w:cs="Times New Roman"/>
          <w:sz w:val="30"/>
          <w:szCs w:val="30"/>
        </w:rPr>
        <w:t>,</w:t>
      </w:r>
      <w:r w:rsidR="002E61E0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Pr="00783049">
        <w:rPr>
          <w:rFonts w:ascii="Times New Roman" w:hAnsi="Times New Roman" w:cs="Times New Roman"/>
          <w:sz w:val="30"/>
          <w:szCs w:val="30"/>
        </w:rPr>
        <w:t xml:space="preserve"> ключевую роль в обеспечении безопасности играет осведомленность и внимательность </w:t>
      </w:r>
      <w:r w:rsidR="005D0180">
        <w:rPr>
          <w:rFonts w:ascii="Times New Roman" w:hAnsi="Times New Roman" w:cs="Times New Roman"/>
          <w:sz w:val="30"/>
          <w:szCs w:val="30"/>
        </w:rPr>
        <w:t>каждого из нас</w:t>
      </w:r>
      <w:r w:rsidRPr="00783049">
        <w:rPr>
          <w:rFonts w:ascii="Times New Roman" w:hAnsi="Times New Roman" w:cs="Times New Roman"/>
          <w:sz w:val="30"/>
          <w:szCs w:val="30"/>
        </w:rPr>
        <w:t xml:space="preserve">. </w:t>
      </w:r>
      <w:r w:rsidRPr="00E2174A">
        <w:rPr>
          <w:rFonts w:ascii="Times New Roman" w:hAnsi="Times New Roman" w:cs="Times New Roman"/>
          <w:sz w:val="30"/>
          <w:szCs w:val="30"/>
        </w:rPr>
        <w:t>И если мы будем осторожны и готовы адаптироваться к новым угрозам, то сможем создать более безопасную среду для всех.</w:t>
      </w:r>
    </w:p>
    <w:sectPr w:rsidR="00ED1C63" w:rsidSect="00D17F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CC8A" w14:textId="77777777" w:rsidR="00BA3C0F" w:rsidRDefault="00BA3C0F" w:rsidP="00D17FFD">
      <w:pPr>
        <w:spacing w:after="0" w:line="240" w:lineRule="auto"/>
      </w:pPr>
      <w:r>
        <w:separator/>
      </w:r>
    </w:p>
  </w:endnote>
  <w:endnote w:type="continuationSeparator" w:id="0">
    <w:p w14:paraId="1AA0CE36" w14:textId="77777777" w:rsidR="00BA3C0F" w:rsidRDefault="00BA3C0F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E20C2" w14:textId="77777777" w:rsidR="00BA3C0F" w:rsidRDefault="00BA3C0F" w:rsidP="00D17FFD">
      <w:pPr>
        <w:spacing w:after="0" w:line="240" w:lineRule="auto"/>
      </w:pPr>
      <w:r>
        <w:separator/>
      </w:r>
    </w:p>
  </w:footnote>
  <w:footnote w:type="continuationSeparator" w:id="0">
    <w:p w14:paraId="773772B8" w14:textId="77777777" w:rsidR="00BA3C0F" w:rsidRDefault="00BA3C0F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2C424A2A" w:rsidR="00574AF4" w:rsidRDefault="00574AF4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2D229E">
          <w:rPr>
            <w:rFonts w:ascii="Times New Roman" w:hAnsi="Times New Roman" w:cs="Times New Roman"/>
            <w:noProof/>
          </w:rPr>
          <w:t>8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574AF4" w:rsidRDefault="00574A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216D4"/>
    <w:multiLevelType w:val="hybridMultilevel"/>
    <w:tmpl w:val="EC0C16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53F28"/>
    <w:multiLevelType w:val="hybridMultilevel"/>
    <w:tmpl w:val="29504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F34FB"/>
    <w:multiLevelType w:val="multilevel"/>
    <w:tmpl w:val="0419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5F31"/>
    <w:rsid w:val="00007602"/>
    <w:rsid w:val="00007DD9"/>
    <w:rsid w:val="00010805"/>
    <w:rsid w:val="00016161"/>
    <w:rsid w:val="000164D5"/>
    <w:rsid w:val="0002281E"/>
    <w:rsid w:val="00042CDF"/>
    <w:rsid w:val="00046A73"/>
    <w:rsid w:val="00051AD8"/>
    <w:rsid w:val="00063C9E"/>
    <w:rsid w:val="00073849"/>
    <w:rsid w:val="00076AFB"/>
    <w:rsid w:val="00081BF6"/>
    <w:rsid w:val="00085614"/>
    <w:rsid w:val="00091A52"/>
    <w:rsid w:val="000B166E"/>
    <w:rsid w:val="000B3902"/>
    <w:rsid w:val="000B44E4"/>
    <w:rsid w:val="000B5469"/>
    <w:rsid w:val="000D3BBC"/>
    <w:rsid w:val="000E06F1"/>
    <w:rsid w:val="000E7396"/>
    <w:rsid w:val="00102D8C"/>
    <w:rsid w:val="00103D3C"/>
    <w:rsid w:val="001056A2"/>
    <w:rsid w:val="001143B0"/>
    <w:rsid w:val="001168F9"/>
    <w:rsid w:val="00121318"/>
    <w:rsid w:val="00131BF3"/>
    <w:rsid w:val="00134BB1"/>
    <w:rsid w:val="001379C3"/>
    <w:rsid w:val="001457D2"/>
    <w:rsid w:val="00151B66"/>
    <w:rsid w:val="00155363"/>
    <w:rsid w:val="00187A8C"/>
    <w:rsid w:val="001943EF"/>
    <w:rsid w:val="001A0D12"/>
    <w:rsid w:val="001A40F9"/>
    <w:rsid w:val="001B19C2"/>
    <w:rsid w:val="001B1BE0"/>
    <w:rsid w:val="001C187F"/>
    <w:rsid w:val="001C26F0"/>
    <w:rsid w:val="001C2FDA"/>
    <w:rsid w:val="001D73E8"/>
    <w:rsid w:val="001E0331"/>
    <w:rsid w:val="001E24BE"/>
    <w:rsid w:val="001F0D9C"/>
    <w:rsid w:val="001F5FC1"/>
    <w:rsid w:val="001F6150"/>
    <w:rsid w:val="00200002"/>
    <w:rsid w:val="002147BD"/>
    <w:rsid w:val="002235B1"/>
    <w:rsid w:val="00225DAA"/>
    <w:rsid w:val="002506CD"/>
    <w:rsid w:val="002749EE"/>
    <w:rsid w:val="00275857"/>
    <w:rsid w:val="00281D27"/>
    <w:rsid w:val="002876FB"/>
    <w:rsid w:val="00291F84"/>
    <w:rsid w:val="00292C40"/>
    <w:rsid w:val="00292F74"/>
    <w:rsid w:val="00295BBA"/>
    <w:rsid w:val="0029606D"/>
    <w:rsid w:val="002A3EC5"/>
    <w:rsid w:val="002C01CB"/>
    <w:rsid w:val="002C46D9"/>
    <w:rsid w:val="002C68C8"/>
    <w:rsid w:val="002D229E"/>
    <w:rsid w:val="002D3362"/>
    <w:rsid w:val="002D5338"/>
    <w:rsid w:val="002E042F"/>
    <w:rsid w:val="002E0680"/>
    <w:rsid w:val="002E5642"/>
    <w:rsid w:val="002E58AB"/>
    <w:rsid w:val="002E61E0"/>
    <w:rsid w:val="002E748F"/>
    <w:rsid w:val="00302C93"/>
    <w:rsid w:val="00303569"/>
    <w:rsid w:val="0030528E"/>
    <w:rsid w:val="003059F3"/>
    <w:rsid w:val="00313172"/>
    <w:rsid w:val="003136A4"/>
    <w:rsid w:val="00321581"/>
    <w:rsid w:val="00321E54"/>
    <w:rsid w:val="003253C2"/>
    <w:rsid w:val="00326B8B"/>
    <w:rsid w:val="0035340F"/>
    <w:rsid w:val="00362696"/>
    <w:rsid w:val="00367464"/>
    <w:rsid w:val="0037581B"/>
    <w:rsid w:val="003817CC"/>
    <w:rsid w:val="00381D1B"/>
    <w:rsid w:val="00382AF9"/>
    <w:rsid w:val="0039594D"/>
    <w:rsid w:val="003A6850"/>
    <w:rsid w:val="003A770C"/>
    <w:rsid w:val="003B4671"/>
    <w:rsid w:val="003B597A"/>
    <w:rsid w:val="003B5C9B"/>
    <w:rsid w:val="003B5E14"/>
    <w:rsid w:val="003B73A6"/>
    <w:rsid w:val="003C0244"/>
    <w:rsid w:val="003C39A2"/>
    <w:rsid w:val="003D12C7"/>
    <w:rsid w:val="003D1969"/>
    <w:rsid w:val="003E2489"/>
    <w:rsid w:val="003E6D41"/>
    <w:rsid w:val="003F62F5"/>
    <w:rsid w:val="003F6BD2"/>
    <w:rsid w:val="004021AF"/>
    <w:rsid w:val="00406332"/>
    <w:rsid w:val="004127F1"/>
    <w:rsid w:val="004151A1"/>
    <w:rsid w:val="00420EA8"/>
    <w:rsid w:val="00431E8E"/>
    <w:rsid w:val="004329A8"/>
    <w:rsid w:val="00434ADC"/>
    <w:rsid w:val="00436E83"/>
    <w:rsid w:val="004417B0"/>
    <w:rsid w:val="0044230E"/>
    <w:rsid w:val="00445F8C"/>
    <w:rsid w:val="004500E1"/>
    <w:rsid w:val="00465781"/>
    <w:rsid w:val="004773EC"/>
    <w:rsid w:val="00492B53"/>
    <w:rsid w:val="00495ADC"/>
    <w:rsid w:val="00496231"/>
    <w:rsid w:val="004A0736"/>
    <w:rsid w:val="004A6B3A"/>
    <w:rsid w:val="004A6F3F"/>
    <w:rsid w:val="004A7830"/>
    <w:rsid w:val="004B55FE"/>
    <w:rsid w:val="004C0ACD"/>
    <w:rsid w:val="004D2E76"/>
    <w:rsid w:val="004E717F"/>
    <w:rsid w:val="004F32BE"/>
    <w:rsid w:val="004F53CD"/>
    <w:rsid w:val="005004CF"/>
    <w:rsid w:val="00511329"/>
    <w:rsid w:val="00512B7F"/>
    <w:rsid w:val="00512BAB"/>
    <w:rsid w:val="005169ED"/>
    <w:rsid w:val="00525DE9"/>
    <w:rsid w:val="00526010"/>
    <w:rsid w:val="00541CC9"/>
    <w:rsid w:val="00542AA0"/>
    <w:rsid w:val="00544C41"/>
    <w:rsid w:val="00574AF4"/>
    <w:rsid w:val="0058184F"/>
    <w:rsid w:val="00582C21"/>
    <w:rsid w:val="00582FB1"/>
    <w:rsid w:val="00591422"/>
    <w:rsid w:val="0059569F"/>
    <w:rsid w:val="005A3DD0"/>
    <w:rsid w:val="005B0D1E"/>
    <w:rsid w:val="005B48BA"/>
    <w:rsid w:val="005C1884"/>
    <w:rsid w:val="005C1C66"/>
    <w:rsid w:val="005C2C3F"/>
    <w:rsid w:val="005C3AE4"/>
    <w:rsid w:val="005D0180"/>
    <w:rsid w:val="005D1E8A"/>
    <w:rsid w:val="005D2241"/>
    <w:rsid w:val="005D4F8C"/>
    <w:rsid w:val="005D61FB"/>
    <w:rsid w:val="005D79BE"/>
    <w:rsid w:val="005F2562"/>
    <w:rsid w:val="0060383B"/>
    <w:rsid w:val="00604031"/>
    <w:rsid w:val="00612E78"/>
    <w:rsid w:val="00627459"/>
    <w:rsid w:val="00633BF6"/>
    <w:rsid w:val="00640661"/>
    <w:rsid w:val="006449AE"/>
    <w:rsid w:val="00644EC4"/>
    <w:rsid w:val="00645FB4"/>
    <w:rsid w:val="0066333B"/>
    <w:rsid w:val="00676E6A"/>
    <w:rsid w:val="00687C87"/>
    <w:rsid w:val="006905F4"/>
    <w:rsid w:val="0069334E"/>
    <w:rsid w:val="00696AC1"/>
    <w:rsid w:val="006A0768"/>
    <w:rsid w:val="006A7654"/>
    <w:rsid w:val="006B0EF6"/>
    <w:rsid w:val="006B20EC"/>
    <w:rsid w:val="006B36DE"/>
    <w:rsid w:val="006B789C"/>
    <w:rsid w:val="006C1E41"/>
    <w:rsid w:val="006D1419"/>
    <w:rsid w:val="006D4B56"/>
    <w:rsid w:val="006E03FB"/>
    <w:rsid w:val="006E30F3"/>
    <w:rsid w:val="00700733"/>
    <w:rsid w:val="007115D7"/>
    <w:rsid w:val="007128F6"/>
    <w:rsid w:val="00725C0B"/>
    <w:rsid w:val="007274BC"/>
    <w:rsid w:val="007303CA"/>
    <w:rsid w:val="0073694F"/>
    <w:rsid w:val="00763362"/>
    <w:rsid w:val="0077590A"/>
    <w:rsid w:val="00782F60"/>
    <w:rsid w:val="00783049"/>
    <w:rsid w:val="00793C2F"/>
    <w:rsid w:val="007B36D1"/>
    <w:rsid w:val="007B48A6"/>
    <w:rsid w:val="007C324B"/>
    <w:rsid w:val="007D0306"/>
    <w:rsid w:val="007D2198"/>
    <w:rsid w:val="007E186D"/>
    <w:rsid w:val="007E3973"/>
    <w:rsid w:val="00802B52"/>
    <w:rsid w:val="00804B0B"/>
    <w:rsid w:val="00810884"/>
    <w:rsid w:val="00814892"/>
    <w:rsid w:val="00816F38"/>
    <w:rsid w:val="00817CC0"/>
    <w:rsid w:val="0082664E"/>
    <w:rsid w:val="00827517"/>
    <w:rsid w:val="00833EBB"/>
    <w:rsid w:val="00856698"/>
    <w:rsid w:val="0086719C"/>
    <w:rsid w:val="00870822"/>
    <w:rsid w:val="00873283"/>
    <w:rsid w:val="008A64F8"/>
    <w:rsid w:val="008B4955"/>
    <w:rsid w:val="008C278D"/>
    <w:rsid w:val="008C3E55"/>
    <w:rsid w:val="008E33D4"/>
    <w:rsid w:val="008E3461"/>
    <w:rsid w:val="008F37BA"/>
    <w:rsid w:val="00902698"/>
    <w:rsid w:val="009076C5"/>
    <w:rsid w:val="009303D8"/>
    <w:rsid w:val="009315D1"/>
    <w:rsid w:val="0094141D"/>
    <w:rsid w:val="00946811"/>
    <w:rsid w:val="00951D89"/>
    <w:rsid w:val="009667D9"/>
    <w:rsid w:val="00967ED9"/>
    <w:rsid w:val="00970C61"/>
    <w:rsid w:val="00977914"/>
    <w:rsid w:val="009834DC"/>
    <w:rsid w:val="00984520"/>
    <w:rsid w:val="00991432"/>
    <w:rsid w:val="009A0666"/>
    <w:rsid w:val="009A39D2"/>
    <w:rsid w:val="009A4383"/>
    <w:rsid w:val="009B2720"/>
    <w:rsid w:val="009C2DF7"/>
    <w:rsid w:val="009C4AD9"/>
    <w:rsid w:val="009D074D"/>
    <w:rsid w:val="009E1EBB"/>
    <w:rsid w:val="009E3BFB"/>
    <w:rsid w:val="009E7D30"/>
    <w:rsid w:val="009F47EA"/>
    <w:rsid w:val="00A0485B"/>
    <w:rsid w:val="00A05F5C"/>
    <w:rsid w:val="00A13106"/>
    <w:rsid w:val="00A304D5"/>
    <w:rsid w:val="00A42A49"/>
    <w:rsid w:val="00A50B9C"/>
    <w:rsid w:val="00A512D9"/>
    <w:rsid w:val="00A55BAA"/>
    <w:rsid w:val="00A57E75"/>
    <w:rsid w:val="00A74CC9"/>
    <w:rsid w:val="00AA4956"/>
    <w:rsid w:val="00AA6591"/>
    <w:rsid w:val="00AA6A5B"/>
    <w:rsid w:val="00AB0313"/>
    <w:rsid w:val="00AB115B"/>
    <w:rsid w:val="00AB47FC"/>
    <w:rsid w:val="00AC6DAC"/>
    <w:rsid w:val="00AD48EA"/>
    <w:rsid w:val="00AE260D"/>
    <w:rsid w:val="00AF147E"/>
    <w:rsid w:val="00B119FA"/>
    <w:rsid w:val="00B121AF"/>
    <w:rsid w:val="00B2766C"/>
    <w:rsid w:val="00B30215"/>
    <w:rsid w:val="00B31E61"/>
    <w:rsid w:val="00B40DDB"/>
    <w:rsid w:val="00B41846"/>
    <w:rsid w:val="00B41FF7"/>
    <w:rsid w:val="00B51FE6"/>
    <w:rsid w:val="00B7284C"/>
    <w:rsid w:val="00B77D72"/>
    <w:rsid w:val="00B8120A"/>
    <w:rsid w:val="00BA2D1E"/>
    <w:rsid w:val="00BA3C0F"/>
    <w:rsid w:val="00BA5230"/>
    <w:rsid w:val="00BB0EB3"/>
    <w:rsid w:val="00BB4A7F"/>
    <w:rsid w:val="00BC3E36"/>
    <w:rsid w:val="00BC5B82"/>
    <w:rsid w:val="00BD119E"/>
    <w:rsid w:val="00BE1653"/>
    <w:rsid w:val="00BE28E5"/>
    <w:rsid w:val="00BE5503"/>
    <w:rsid w:val="00BE566C"/>
    <w:rsid w:val="00BE5EC3"/>
    <w:rsid w:val="00BF2200"/>
    <w:rsid w:val="00BF6B6F"/>
    <w:rsid w:val="00BF778C"/>
    <w:rsid w:val="00C047B2"/>
    <w:rsid w:val="00C15BA3"/>
    <w:rsid w:val="00C35634"/>
    <w:rsid w:val="00C44996"/>
    <w:rsid w:val="00C45A81"/>
    <w:rsid w:val="00C45FAE"/>
    <w:rsid w:val="00C537A6"/>
    <w:rsid w:val="00C610A6"/>
    <w:rsid w:val="00C611B7"/>
    <w:rsid w:val="00C621E3"/>
    <w:rsid w:val="00C82889"/>
    <w:rsid w:val="00C87DB0"/>
    <w:rsid w:val="00C90560"/>
    <w:rsid w:val="00C96C75"/>
    <w:rsid w:val="00CA1E97"/>
    <w:rsid w:val="00CB0738"/>
    <w:rsid w:val="00CC4F28"/>
    <w:rsid w:val="00CD67FB"/>
    <w:rsid w:val="00CE6EA2"/>
    <w:rsid w:val="00CF1B2B"/>
    <w:rsid w:val="00D00343"/>
    <w:rsid w:val="00D00845"/>
    <w:rsid w:val="00D05609"/>
    <w:rsid w:val="00D16E4D"/>
    <w:rsid w:val="00D17FFD"/>
    <w:rsid w:val="00D24EA4"/>
    <w:rsid w:val="00D32030"/>
    <w:rsid w:val="00D344CA"/>
    <w:rsid w:val="00D42BF8"/>
    <w:rsid w:val="00D43957"/>
    <w:rsid w:val="00D56210"/>
    <w:rsid w:val="00D657C0"/>
    <w:rsid w:val="00D82CE1"/>
    <w:rsid w:val="00D850E7"/>
    <w:rsid w:val="00D85ABC"/>
    <w:rsid w:val="00DA5B67"/>
    <w:rsid w:val="00DA61B6"/>
    <w:rsid w:val="00DC0140"/>
    <w:rsid w:val="00DC1F84"/>
    <w:rsid w:val="00DC45FD"/>
    <w:rsid w:val="00DC6F35"/>
    <w:rsid w:val="00DD43B0"/>
    <w:rsid w:val="00DE1BEB"/>
    <w:rsid w:val="00DE7C16"/>
    <w:rsid w:val="00DF4878"/>
    <w:rsid w:val="00DF4B69"/>
    <w:rsid w:val="00E02B66"/>
    <w:rsid w:val="00E11FFD"/>
    <w:rsid w:val="00E13DDD"/>
    <w:rsid w:val="00E15202"/>
    <w:rsid w:val="00E2174A"/>
    <w:rsid w:val="00E2184A"/>
    <w:rsid w:val="00E25B61"/>
    <w:rsid w:val="00E26A47"/>
    <w:rsid w:val="00E34584"/>
    <w:rsid w:val="00E35C99"/>
    <w:rsid w:val="00E57DA1"/>
    <w:rsid w:val="00E72833"/>
    <w:rsid w:val="00E74403"/>
    <w:rsid w:val="00E763B9"/>
    <w:rsid w:val="00E80598"/>
    <w:rsid w:val="00E95850"/>
    <w:rsid w:val="00E95B54"/>
    <w:rsid w:val="00E97EF9"/>
    <w:rsid w:val="00EA1F83"/>
    <w:rsid w:val="00EA7273"/>
    <w:rsid w:val="00EB4F98"/>
    <w:rsid w:val="00EB5BF6"/>
    <w:rsid w:val="00EB6A77"/>
    <w:rsid w:val="00EC0FFA"/>
    <w:rsid w:val="00EC2E48"/>
    <w:rsid w:val="00EC6E53"/>
    <w:rsid w:val="00ED0D47"/>
    <w:rsid w:val="00ED1C63"/>
    <w:rsid w:val="00ED2D97"/>
    <w:rsid w:val="00ED5315"/>
    <w:rsid w:val="00F03FAB"/>
    <w:rsid w:val="00F062A8"/>
    <w:rsid w:val="00F07497"/>
    <w:rsid w:val="00F1352B"/>
    <w:rsid w:val="00F21799"/>
    <w:rsid w:val="00F31516"/>
    <w:rsid w:val="00F45107"/>
    <w:rsid w:val="00F5547E"/>
    <w:rsid w:val="00F5651B"/>
    <w:rsid w:val="00F80EA4"/>
    <w:rsid w:val="00F87D0D"/>
    <w:rsid w:val="00F925F8"/>
    <w:rsid w:val="00F92815"/>
    <w:rsid w:val="00FA2D24"/>
    <w:rsid w:val="00FB1FEE"/>
    <w:rsid w:val="00FB60AB"/>
    <w:rsid w:val="00FC1CF8"/>
    <w:rsid w:val="00FC1FC2"/>
    <w:rsid w:val="00FD616D"/>
    <w:rsid w:val="00FD7CD8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16"/>
  </w:style>
  <w:style w:type="paragraph" w:styleId="1">
    <w:name w:val="heading 1"/>
    <w:basedOn w:val="a"/>
    <w:link w:val="10"/>
    <w:uiPriority w:val="9"/>
    <w:qFormat/>
    <w:rsid w:val="00736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6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Подпись1"/>
    <w:basedOn w:val="a0"/>
    <w:rsid w:val="0073694F"/>
  </w:style>
  <w:style w:type="paragraph" w:styleId="a9">
    <w:name w:val="List Paragraph"/>
    <w:basedOn w:val="a"/>
    <w:uiPriority w:val="34"/>
    <w:qFormat/>
    <w:rsid w:val="00B51FE6"/>
    <w:pPr>
      <w:ind w:left="720"/>
      <w:contextualSpacing/>
    </w:pPr>
  </w:style>
  <w:style w:type="paragraph" w:customStyle="1" w:styleId="2">
    <w:name w:val="Основной текст2"/>
    <w:basedOn w:val="a"/>
    <w:rsid w:val="00420EA8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iPriority w:val="99"/>
    <w:unhideWhenUsed/>
    <w:rsid w:val="008148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9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816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2267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C75F-1A7C-4113-825D-2E6AB4B2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10-22T13:17:00Z</cp:lastPrinted>
  <dcterms:created xsi:type="dcterms:W3CDTF">2025-10-22T13:19:00Z</dcterms:created>
  <dcterms:modified xsi:type="dcterms:W3CDTF">2025-11-26T08:47:00Z</dcterms:modified>
</cp:coreProperties>
</file>